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1BE32A05" w:rsidR="004B3E05" w:rsidRDefault="00F81781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99496" behindDoc="0" locked="0" layoutInCell="1" allowOverlap="1" wp14:anchorId="74CFD0B7" wp14:editId="27AB653F">
                <wp:simplePos x="0" y="0"/>
                <wp:positionH relativeFrom="column">
                  <wp:posOffset>4774883</wp:posOffset>
                </wp:positionH>
                <wp:positionV relativeFrom="paragraph">
                  <wp:posOffset>97155</wp:posOffset>
                </wp:positionV>
                <wp:extent cx="1790700" cy="1168718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68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0848" w14:textId="561AE0E4" w:rsidR="00F81781" w:rsidRDefault="00F81781" w:rsidP="00F817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ここで、アクラというポ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まれのユダヤ人および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つ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プリスキラ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った。クラウデ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が、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を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させ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し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ごろイタリヤ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ていたのである。パウロはふたり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き、</w:t>
                            </w:r>
                          </w:p>
                          <w:p w14:paraId="60326FE8" w14:textId="5D8E8140" w:rsidR="00F81781" w:rsidRPr="00F81781" w:rsidRDefault="00F81781" w:rsidP="00F81781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18:2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FD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margin-left:376pt;margin-top:7.65pt;width:141pt;height:92.05pt;z-index:255599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" filled="f" stroked="f" strokeweight=".5pt">
                <v:textbox>
                  <w:txbxContent>
                    <w:p w14:paraId="0BCA0848" w14:textId="561AE0E4" w:rsidR="00F81781" w:rsidRDefault="00F81781" w:rsidP="00F8178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</w:pP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ここで、アクラというポント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まれのユダヤ人およびそ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つ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妻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プリスキラ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った。クラウデオ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帝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が、すべてのユダヤ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をローマから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たいきょ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退去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させ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し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ごろイタリヤから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ていたのである。パウロはふたり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き、</w:t>
                      </w:r>
                    </w:p>
                    <w:p w14:paraId="60326FE8" w14:textId="5D8E8140" w:rsidR="00F81781" w:rsidRPr="00F81781" w:rsidRDefault="00F81781" w:rsidP="00F81781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18:2の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588232" behindDoc="1" locked="0" layoutInCell="1" allowOverlap="1" wp14:anchorId="23D78A7F" wp14:editId="60AC66FB">
            <wp:simplePos x="0" y="0"/>
            <wp:positionH relativeFrom="margin">
              <wp:posOffset>4518297</wp:posOffset>
            </wp:positionH>
            <wp:positionV relativeFrom="paragraph">
              <wp:posOffset>-114300</wp:posOffset>
            </wp:positionV>
            <wp:extent cx="2275115" cy="1537834"/>
            <wp:effectExtent l="0" t="0" r="0" b="5715"/>
            <wp:wrapNone/>
            <wp:docPr id="5" name="図 5" descr="電子機器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15" cy="153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3F7DF94B" wp14:editId="6E42D7BF">
            <wp:simplePos x="0" y="0"/>
            <wp:positionH relativeFrom="column">
              <wp:posOffset>-157843</wp:posOffset>
            </wp:positionH>
            <wp:positionV relativeFrom="paragraph">
              <wp:posOffset>-217715</wp:posOffset>
            </wp:positionV>
            <wp:extent cx="6972300" cy="10169639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01" cy="10183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00C4851E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F81781" w:rsidRPr="00A66E49" w:rsidRDefault="00F81781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E4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66E4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F81781" w:rsidRPr="003C6C10" w:rsidRDefault="00F81781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47F7" id="テキスト ボックス 4" o:spid="_x0000_s1027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" filled="f" stroked="f">
                <v:textbox inset="5.85pt,.7pt,5.85pt,.7pt">
                  <w:txbxContent>
                    <w:p w14:paraId="7DE8743F" w14:textId="77777777" w:rsidR="00F81781" w:rsidRPr="00A66E49" w:rsidRDefault="00F81781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E4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66E4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F81781" w:rsidRPr="003C6C10" w:rsidRDefault="00F81781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F81781" w:rsidRPr="00301FF3" w:rsidRDefault="00F81781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F81781" w:rsidRDefault="00F81781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A516E" w14:textId="1E727218" w:rsidR="00F81781" w:rsidRPr="00A66E49" w:rsidRDefault="00F81781" w:rsidP="00A66E4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でん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 xml:space="preserve">　</w:t>
                            </w:r>
                            <w:r w:rsidRPr="00A66E4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りゆうを　しる　ひとたち</w:t>
                            </w:r>
                          </w:p>
                          <w:p w14:paraId="4096656F" w14:textId="6D34BF49" w:rsidR="00F81781" w:rsidRPr="00A66E49" w:rsidRDefault="00F81781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ちき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8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uy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w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A8VMuy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F81781" w:rsidRPr="00301FF3" w:rsidRDefault="00F81781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F81781" w:rsidRDefault="00F81781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A516E" w14:textId="1E727218" w:rsidR="00F81781" w:rsidRPr="00A66E49" w:rsidRDefault="00F81781" w:rsidP="00A66E4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でんどうの</w:t>
                      </w:r>
                      <w:r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 xml:space="preserve">　</w:t>
                      </w:r>
                      <w:r w:rsidRPr="00A66E4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りゆうを　しる　ひとたち</w:t>
                      </w:r>
                    </w:p>
                    <w:p w14:paraId="4096656F" w14:textId="6D34BF49" w:rsidR="00F81781" w:rsidRPr="00A66E49" w:rsidRDefault="00F81781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ちきょうか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F81781" w:rsidRDefault="00F81781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F81781" w:rsidRPr="00301FF3" w:rsidRDefault="00F81781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9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l4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E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A5SOXi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F81781" w:rsidRDefault="00F81781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F81781" w:rsidRPr="00301FF3" w:rsidRDefault="00F81781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729349D5" w:rsidR="004B3E05" w:rsidRDefault="00F81781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B971373">
                <wp:simplePos x="0" y="0"/>
                <wp:positionH relativeFrom="margin">
                  <wp:posOffset>425546</wp:posOffset>
                </wp:positionH>
                <wp:positionV relativeFrom="paragraph">
                  <wp:posOffset>6833163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1CEB4" id="角丸四角形 45" o:spid="_x0000_s1026" style="position:absolute;left:0;text-align:left;margin-left:33.5pt;margin-top:538.0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2FD7388E">
                <wp:simplePos x="0" y="0"/>
                <wp:positionH relativeFrom="margin">
                  <wp:posOffset>375333</wp:posOffset>
                </wp:positionH>
                <wp:positionV relativeFrom="paragraph">
                  <wp:posOffset>3213904</wp:posOffset>
                </wp:positionV>
                <wp:extent cx="6113780" cy="308610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F5928" id="角丸四角形 46" o:spid="_x0000_s1026" style="position:absolute;left:0;text-align:left;margin-left:29.55pt;margin-top:253.05pt;width:481.4pt;height:243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5420C3E7">
                <wp:simplePos x="0" y="0"/>
                <wp:positionH relativeFrom="margin">
                  <wp:posOffset>448628</wp:posOffset>
                </wp:positionH>
                <wp:positionV relativeFrom="paragraph">
                  <wp:posOffset>2257425</wp:posOffset>
                </wp:positionV>
                <wp:extent cx="6152515" cy="425768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57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431F1" id="角丸四角形 47" o:spid="_x0000_s1026" style="position:absolute;left:0;text-align:left;margin-left:35.35pt;margin-top:177.75pt;width:484.45pt;height:33.5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49083709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F81781" w:rsidRPr="00D40263" w:rsidRDefault="00F81781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F81781" w:rsidRPr="00D40263" w:rsidRDefault="00F81781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4832EC05" w:rsidR="00F81781" w:rsidRPr="00FC1C8D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56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’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OK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F81781" w:rsidRPr="00217176" w:rsidRDefault="00F81781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78A1A04C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I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:19</w:t>
                            </w:r>
                          </w:p>
                          <w:p w14:paraId="5AA2EFA6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14B85720" w:rsidR="00F81781" w:rsidRDefault="00F81781" w:rsidP="001A24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16: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ジ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アクラとプリスカ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65D4DF0E" w14:textId="3FB98E18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8CF6A6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B97C272" w14:textId="30A42CB1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でんどう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ゆうを　しる　ひとたち－</w:t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きょう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しかいしゃ</w:t>
                            </w:r>
                          </w:p>
                          <w:p w14:paraId="79D09FD2" w14:textId="5E6A4CD8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AC252BD" w14:textId="6D8C6091" w:rsidR="00F81781" w:rsidRPr="003F6945" w:rsidRDefault="00F81781" w:rsidP="001A2400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D6182AD" w14:textId="0796CECD" w:rsidR="00F81781" w:rsidRDefault="00F81781" w:rsidP="001A2400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この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ます。のろ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</w:p>
                          <w:p w14:paraId="5C9BFFBF" w14:textId="6C7FD2BF" w:rsidR="00F81781" w:rsidRPr="00F81781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な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る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</w:p>
                          <w:p w14:paraId="73763D86" w14:textId="28349B9C" w:rsidR="00F81781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ただ</w:t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、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プリス</w:t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ラ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と</w:t>
                            </w:r>
                            <w:r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</w:p>
                          <w:p w14:paraId="76244AF0" w14:textId="0614A44D" w:rsidR="00F81781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 w:rsidRPr="00F8178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じ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コリントと</w:t>
                            </w:r>
                          </w:p>
                          <w:p w14:paraId="7E876C8A" w14:textId="6179D378" w:rsidR="00F81781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る</w:t>
                            </w:r>
                          </w:p>
                          <w:p w14:paraId="4E55D7C2" w14:textId="7A106094" w:rsidR="00F81781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るように</w:t>
                            </w:r>
                          </w:p>
                          <w:p w14:paraId="67790F4F" w14:textId="010A8ADF" w:rsidR="00F81781" w:rsidRPr="001A2400" w:rsidRDefault="00F81781" w:rsidP="001A2400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ょう。</w:t>
                            </w:r>
                          </w:p>
                          <w:p w14:paraId="19A4D4D0" w14:textId="6156002E" w:rsidR="00F81781" w:rsidRDefault="00F81781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B51CCA3" w14:textId="4C246095" w:rsidR="00F81781" w:rsidRDefault="00F81781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A9A0607" w14:textId="71E60279" w:rsidR="00F81781" w:rsidRDefault="00F81781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FF9C42F" w14:textId="4BE80C06" w:rsidR="00F81781" w:rsidRDefault="00F81781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02230ED" w14:textId="77777777" w:rsidR="00F81781" w:rsidRPr="00F57463" w:rsidRDefault="00F81781" w:rsidP="00D2129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2DE8A6F6" w14:textId="77777777" w:rsidR="00F81781" w:rsidRDefault="00F81781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F81781" w:rsidRDefault="00F81781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F81781" w:rsidRDefault="00F81781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F81781" w:rsidRDefault="00F81781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5A0A73" w14:textId="77777777" w:rsidR="00F81781" w:rsidRDefault="00F81781" w:rsidP="001A24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ちきょうかいが　わたしたちの</w:t>
                            </w:r>
                          </w:p>
                          <w:p w14:paraId="150FD48E" w14:textId="6F460BF1" w:rsidR="00F81781" w:rsidRDefault="00F81781" w:rsidP="001A24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ま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ぜんせ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２３７かこくを　いかす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きょうか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まうように。</w:t>
                            </w:r>
                          </w:p>
                          <w:p w14:paraId="2D1314C4" w14:textId="17846891" w:rsidR="00F81781" w:rsidRDefault="00F81781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77777777" w:rsidR="00F81781" w:rsidRDefault="00F81781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201BFFE5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F81781" w:rsidRDefault="00F81781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F81781" w:rsidRDefault="00F81781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F81781" w:rsidRDefault="00F81781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38731384" w:rsidR="00F81781" w:rsidRDefault="00F81781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73C907A8" w:rsidR="00F81781" w:rsidRDefault="00F81781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　　　　　　　　30日</w:t>
                            </w:r>
                          </w:p>
                          <w:p w14:paraId="0237B1B8" w14:textId="77777777" w:rsidR="00F81781" w:rsidRPr="00326641" w:rsidRDefault="00F81781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54B68C08" w:rsidR="00F81781" w:rsidRDefault="00F81781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まいにち　　　</w:t>
                            </w:r>
                          </w:p>
                          <w:p w14:paraId="48623A28" w14:textId="51358094" w:rsidR="00F81781" w:rsidRPr="00C17C6A" w:rsidRDefault="00F81781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30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+wogIAAH0FAAAOAAAAZHJzL2Uyb0RvYy54bWysVM1uEzEQviPxDpbvdJOQNj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" filled="f" stroked="f" strokeweight=".5pt">
                <v:textbox>
                  <w:txbxContent>
                    <w:p w14:paraId="11D6C921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F81781" w:rsidRPr="00D40263" w:rsidRDefault="00F81781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F81781" w:rsidRPr="00D40263" w:rsidRDefault="00F81781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4832EC05" w:rsidR="00F81781" w:rsidRPr="00FC1C8D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56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It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’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OK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F81781" w:rsidRPr="00217176" w:rsidRDefault="00F81781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78A1A04C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I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:19</w:t>
                      </w:r>
                    </w:p>
                    <w:p w14:paraId="5AA2EFA6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14B85720" w:rsidR="00F81781" w:rsidRDefault="00F81781" w:rsidP="001A240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16: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ジ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アクラとプリスカ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</w:p>
                    <w:p w14:paraId="65D4DF0E" w14:textId="3FB98E18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8CF6A6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B97C272" w14:textId="30A42CB1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でんどう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りゆうを　しる　ひとたち－</w:t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きょう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しかいしゃ</w:t>
                      </w:r>
                    </w:p>
                    <w:p w14:paraId="79D09FD2" w14:textId="5E6A4CD8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AC252BD" w14:textId="6D8C6091" w:rsidR="00F81781" w:rsidRPr="003F6945" w:rsidRDefault="00F81781" w:rsidP="001A2400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D6182AD" w14:textId="0796CECD" w:rsidR="00F81781" w:rsidRDefault="00F81781" w:rsidP="001A2400">
                      <w:pPr>
                        <w:snapToGrid w:val="0"/>
                        <w:spacing w:line="276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この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、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ぶっしつ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物質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、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ます。のろ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</w:p>
                    <w:p w14:paraId="5C9BFFBF" w14:textId="6C7FD2BF" w:rsidR="00F81781" w:rsidRPr="00F81781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な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せ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と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る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の</w:t>
                      </w:r>
                    </w:p>
                    <w:p w14:paraId="73763D86" w14:textId="28349B9C" w:rsidR="00F81781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ただ</w:t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、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プリス</w:t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ラ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と</w:t>
                      </w:r>
                      <w:r w:rsidRPr="00F817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</w:p>
                    <w:p w14:paraId="76244AF0" w14:textId="0614A44D" w:rsidR="00F81781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F8178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 w:rsidRPr="00F8178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じま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コリントと</w:t>
                      </w:r>
                    </w:p>
                    <w:p w14:paraId="7E876C8A" w14:textId="6179D378" w:rsidR="00F81781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る</w:t>
                      </w:r>
                    </w:p>
                    <w:p w14:paraId="4E55D7C2" w14:textId="7A106094" w:rsidR="00F81781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るように</w:t>
                      </w:r>
                    </w:p>
                    <w:p w14:paraId="67790F4F" w14:textId="010A8ADF" w:rsidR="00F81781" w:rsidRPr="001A2400" w:rsidRDefault="00F81781" w:rsidP="001A2400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ょう。</w:t>
                      </w:r>
                    </w:p>
                    <w:p w14:paraId="19A4D4D0" w14:textId="6156002E" w:rsidR="00F81781" w:rsidRDefault="00F81781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B51CCA3" w14:textId="4C246095" w:rsidR="00F81781" w:rsidRDefault="00F81781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A9A0607" w14:textId="71E60279" w:rsidR="00F81781" w:rsidRDefault="00F81781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FF9C42F" w14:textId="4BE80C06" w:rsidR="00F81781" w:rsidRDefault="00F81781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02230ED" w14:textId="77777777" w:rsidR="00F81781" w:rsidRPr="00F57463" w:rsidRDefault="00F81781" w:rsidP="00D2129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2DE8A6F6" w14:textId="77777777" w:rsidR="00F81781" w:rsidRDefault="00F81781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F81781" w:rsidRDefault="00F81781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F81781" w:rsidRDefault="00F81781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F81781" w:rsidRDefault="00F81781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5A0A73" w14:textId="77777777" w:rsidR="00F81781" w:rsidRDefault="00F81781" w:rsidP="001A240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たち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ちきょうかいが　わたしたちの</w:t>
                      </w:r>
                    </w:p>
                    <w:p w14:paraId="150FD48E" w14:textId="6F460BF1" w:rsidR="00F81781" w:rsidRDefault="00F81781" w:rsidP="001A240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まち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ぜんせか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２３７かこくを　いかす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きょうかい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まうように。</w:t>
                      </w:r>
                    </w:p>
                    <w:p w14:paraId="2D1314C4" w14:textId="17846891" w:rsidR="00F81781" w:rsidRDefault="00F81781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77777777" w:rsidR="00F81781" w:rsidRDefault="00F81781" w:rsidP="00312BE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201BFFE5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F81781" w:rsidRDefault="00F81781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F81781" w:rsidRDefault="00F81781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F81781" w:rsidRDefault="00F81781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38731384" w:rsidR="00F81781" w:rsidRDefault="00F81781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73C907A8" w:rsidR="00F81781" w:rsidRDefault="00F81781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　　　　　　　　30日</w:t>
                      </w:r>
                    </w:p>
                    <w:p w14:paraId="0237B1B8" w14:textId="77777777" w:rsidR="00F81781" w:rsidRPr="00326641" w:rsidRDefault="00F81781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</w:p>
                    <w:p w14:paraId="56D51A63" w14:textId="54B68C08" w:rsidR="00F81781" w:rsidRDefault="00F81781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まいにち　　　</w:t>
                      </w:r>
                    </w:p>
                    <w:p w14:paraId="48623A28" w14:textId="51358094" w:rsidR="00F81781" w:rsidRPr="00C17C6A" w:rsidRDefault="00F81781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B1EA0FE" w:rsidR="004F1263" w:rsidRDefault="00D4065A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6188EAE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F81781" w:rsidRPr="00D4065A" w:rsidRDefault="00F8178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1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" filled="f" stroked="f">
                <v:textbox inset="5.85pt,.7pt,5.85pt,.7pt">
                  <w:txbxContent>
                    <w:p w14:paraId="479FCF58" w14:textId="77777777" w:rsidR="00F81781" w:rsidRPr="00D4065A" w:rsidRDefault="00F8178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1BCA588A" wp14:editId="478B9D9E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6857693" cy="1032764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96" cy="10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F2F1" w14:textId="06054336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35E2D1D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81781" w:rsidRDefault="00F8178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81781" w:rsidRPr="00301FF3" w:rsidRDefault="00F8178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B5NLgN8AAAAHAQAADwAAAGRycy9k&#10;b3ducmV2LnhtbEzOQU/CQBAF4LuJ/2EzJt5ka6UItVNCmhATIweQC7dtd2gbu7O1u0D117uc9Dh5&#10;k/e+bDmaTpxpcK1lhMdJBIK4srrlGmH/sX6Yg3BesVadZUL4JgfL/PYmU6m2F97SeedrEUrYpQqh&#10;8b5PpXRVQ0a5ie2JQ3a0g1E+nEMt9aAuodx0Mo6imTSq5bDQqJ6KhqrP3ckgvBXrjdqWsZn/dMXr&#10;+3HVf+0PCeL93bh6AeFp9H/PcOUHOuTBVNoTayc6hCQOco+weAJxjWdRAqJEeJ5OQeaZ/O/Pf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AHk0uA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F81781" w:rsidRDefault="00F8178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81781" w:rsidRPr="00301FF3" w:rsidRDefault="00F8178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611336B1" w:rsidR="004F1263" w:rsidRDefault="00F81781" w:rsidP="004F1263">
      <w:r>
        <w:rPr>
          <w:noProof/>
        </w:rPr>
        <w:drawing>
          <wp:anchor distT="0" distB="0" distL="114300" distR="114300" simplePos="0" relativeHeight="255589256" behindDoc="0" locked="0" layoutInCell="1" allowOverlap="1" wp14:anchorId="31118395" wp14:editId="2F5DF169">
            <wp:simplePos x="0" y="0"/>
            <wp:positionH relativeFrom="column">
              <wp:posOffset>4966063</wp:posOffset>
            </wp:positionH>
            <wp:positionV relativeFrom="paragraph">
              <wp:posOffset>81280</wp:posOffset>
            </wp:positionV>
            <wp:extent cx="1176020" cy="679450"/>
            <wp:effectExtent l="0" t="0" r="508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91F75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81781" w:rsidRDefault="00F81781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F81781" w:rsidRPr="00536A0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81781" w:rsidRPr="00536A0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81781" w:rsidRPr="00A46B3C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81781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81781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81781" w:rsidRPr="00536A01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81781" w:rsidRPr="00A46B3C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3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IyEAA2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F81781" w:rsidRDefault="00F81781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F81781" w:rsidRPr="00536A0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81781" w:rsidRPr="00536A0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81781" w:rsidRPr="00A46B3C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81781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81781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81781" w:rsidRPr="00536A01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81781" w:rsidRPr="00A46B3C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E920CBC">
                <wp:simplePos x="0" y="0"/>
                <wp:positionH relativeFrom="column">
                  <wp:posOffset>5251450</wp:posOffset>
                </wp:positionH>
                <wp:positionV relativeFrom="paragraph">
                  <wp:posOffset>5022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81781" w:rsidRPr="00D4065A" w:rsidRDefault="00F8178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3.5pt;margin-top:39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Hween4gAAAAoBAAAPAAAAZHJzL2Rv&#10;d25yZXYueG1sTI9BT4NAEIXvJv6HzZh4s0uxtYAsTUPSmBg9tPbibWCnQGR3kd226K93POlxMl/e&#10;+16+nkwvzjT6zlkF81kEgmztdGcbBYe37V0Cwge0GntnScEXeVgX11c5Ztpd7I7O+9AIDrE+QwVt&#10;CEMmpa9bMuhnbiDLv6MbDQY+x0bqES8cbnoZR9GDNNhZbmhxoLKl+mN/Mgqey+0r7qrYJN99+fRy&#10;3Ayfh/elUrc30+YRRKAp/MHwq8/qULBT5U5We9ErSOIVbwkKVukcBANper8EUTG5WMQgi1z+n1D8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MfB56f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F81781" w:rsidRPr="00D4065A" w:rsidRDefault="00F8178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1AF1" w14:textId="77777777" w:rsid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アジヤ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しょきょうかいが</w:t>
                            </w:r>
                          </w:p>
                          <w:p w14:paraId="7D23AC9F" w14:textId="77777777" w:rsidR="00F81781" w:rsidRP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よろしくと　いっています。</w:t>
                            </w:r>
                          </w:p>
                          <w:p w14:paraId="6D45ABE2" w14:textId="77777777" w:rsidR="00F81781" w:rsidRP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アクラとプリスカ、</w:t>
                            </w:r>
                          </w:p>
                          <w:p w14:paraId="372A2940" w14:textId="77777777" w:rsidR="00F81781" w:rsidRP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また　かれらの　いえの　</w:t>
                            </w:r>
                          </w:p>
                          <w:p w14:paraId="4AB36C30" w14:textId="77777777" w:rsidR="00F81781" w:rsidRP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きょうかいが　しゅにあって</w:t>
                            </w:r>
                          </w:p>
                          <w:p w14:paraId="10D89630" w14:textId="77777777" w:rsid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こころから、あなた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0090B7CF" w14:textId="1CA8BFF3" w:rsidR="00F81781" w:rsidRPr="00F81781" w:rsidRDefault="00F81781" w:rsidP="00F8178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F8178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よろしくと　いっています。</w:t>
                            </w:r>
                          </w:p>
                          <w:p w14:paraId="3AA00268" w14:textId="77777777" w:rsidR="00F81781" w:rsidRPr="00F81781" w:rsidRDefault="00F81781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5008E9F7" w:rsidR="00F81781" w:rsidRPr="00C658EA" w:rsidRDefault="00F81781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だいいちコリント16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9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F81781" w:rsidRPr="00C658EA" w:rsidRDefault="00F81781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5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R8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k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" filled="f" stroked="f" strokeweight=".5pt">
                <v:textbox>
                  <w:txbxContent>
                    <w:p w14:paraId="003A1AF1" w14:textId="77777777" w:rsid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アジヤ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しょきょうかいが</w:t>
                      </w:r>
                    </w:p>
                    <w:p w14:paraId="7D23AC9F" w14:textId="77777777" w:rsidR="00F81781" w:rsidRP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よろしくと　いっています。</w:t>
                      </w:r>
                    </w:p>
                    <w:p w14:paraId="6D45ABE2" w14:textId="77777777" w:rsidR="00F81781" w:rsidRP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アクラとプリスカ、</w:t>
                      </w:r>
                    </w:p>
                    <w:p w14:paraId="372A2940" w14:textId="77777777" w:rsidR="00F81781" w:rsidRP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また　かれらの　いえの　</w:t>
                      </w:r>
                    </w:p>
                    <w:p w14:paraId="4AB36C30" w14:textId="77777777" w:rsidR="00F81781" w:rsidRP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きょうかいが　しゅにあって</w:t>
                      </w:r>
                    </w:p>
                    <w:p w14:paraId="10D89630" w14:textId="77777777" w:rsid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こころから、あなた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0090B7CF" w14:textId="1CA8BFF3" w:rsidR="00F81781" w:rsidRPr="00F81781" w:rsidRDefault="00F81781" w:rsidP="00F8178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F8178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よろしくと　いっています。</w:t>
                      </w:r>
                    </w:p>
                    <w:p w14:paraId="3AA00268" w14:textId="77777777" w:rsidR="00F81781" w:rsidRPr="00F81781" w:rsidRDefault="00F81781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5008E9F7" w:rsidR="00F81781" w:rsidRPr="00C658EA" w:rsidRDefault="00F81781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だいいちコリント16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9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F81781" w:rsidRPr="00C658EA" w:rsidRDefault="00F81781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C64E84B" w14:textId="0C4E9FBE" w:rsidR="00440DB5" w:rsidRDefault="006817FA" w:rsidP="00440DB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80040" behindDoc="0" locked="0" layoutInCell="1" allowOverlap="1" wp14:anchorId="1090BBF8" wp14:editId="23B94F02">
                <wp:simplePos x="0" y="0"/>
                <wp:positionH relativeFrom="margin">
                  <wp:posOffset>13384</wp:posOffset>
                </wp:positionH>
                <wp:positionV relativeFrom="paragraph">
                  <wp:posOffset>121003</wp:posOffset>
                </wp:positionV>
                <wp:extent cx="1863725" cy="78676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7EC8EB" w14:textId="77777777" w:rsidR="00F81781" w:rsidRPr="006817FA" w:rsidRDefault="00F81781" w:rsidP="00440D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817FA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EEB2EB" w14:textId="77777777" w:rsidR="00F81781" w:rsidRPr="003C6C10" w:rsidRDefault="00F81781" w:rsidP="00440DB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BBF8" id="テキスト ボックス 71" o:spid="_x0000_s1036" type="#_x0000_t202" style="position:absolute;margin-left:1.05pt;margin-top:9.55pt;width:146.75pt;height:61.95pt;z-index:2555800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0uZgIAAJs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" filled="f" stroked="f">
                <v:textbox inset="5.85pt,.7pt,5.85pt,.7pt">
                  <w:txbxContent>
                    <w:p w14:paraId="1C7EC8EB" w14:textId="77777777" w:rsidR="00F81781" w:rsidRPr="006817FA" w:rsidRDefault="00F81781" w:rsidP="00440DB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817FA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EEB2EB" w14:textId="77777777" w:rsidR="00F81781" w:rsidRPr="003C6C10" w:rsidRDefault="00F81781" w:rsidP="00440DB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781">
        <w:rPr>
          <w:noProof/>
        </w:rPr>
        <w:drawing>
          <wp:anchor distT="0" distB="0" distL="114300" distR="114300" simplePos="0" relativeHeight="255591304" behindDoc="1" locked="0" layoutInCell="1" allowOverlap="1" wp14:anchorId="437C8382" wp14:editId="76A97CE6">
            <wp:simplePos x="0" y="0"/>
            <wp:positionH relativeFrom="column">
              <wp:posOffset>4550229</wp:posOffset>
            </wp:positionH>
            <wp:positionV relativeFrom="paragraph">
              <wp:posOffset>-80750</wp:posOffset>
            </wp:positionV>
            <wp:extent cx="2468063" cy="1667848"/>
            <wp:effectExtent l="0" t="0" r="889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832" cy="167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81">
        <w:rPr>
          <w:noProof/>
        </w:rPr>
        <w:drawing>
          <wp:anchor distT="0" distB="0" distL="114300" distR="114300" simplePos="0" relativeHeight="251655164" behindDoc="1" locked="0" layoutInCell="1" allowOverlap="1" wp14:anchorId="6C374407" wp14:editId="114A4233">
            <wp:simplePos x="0" y="0"/>
            <wp:positionH relativeFrom="margin">
              <wp:align>center</wp:align>
            </wp:positionH>
            <wp:positionV relativeFrom="paragraph">
              <wp:posOffset>-267244</wp:posOffset>
            </wp:positionV>
            <wp:extent cx="7048500" cy="10306658"/>
            <wp:effectExtent l="0" t="0" r="0" b="0"/>
            <wp:wrapNone/>
            <wp:docPr id="7" name="図 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30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4250" w14:textId="3F52FE7C" w:rsidR="00440DB5" w:rsidRDefault="006817FA" w:rsidP="00440DB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01544" behindDoc="0" locked="0" layoutInCell="1" allowOverlap="1" wp14:anchorId="3DE219D2" wp14:editId="39C418DE">
                <wp:simplePos x="0" y="0"/>
                <wp:positionH relativeFrom="margin">
                  <wp:posOffset>4909225</wp:posOffset>
                </wp:positionH>
                <wp:positionV relativeFrom="paragraph">
                  <wp:posOffset>191713</wp:posOffset>
                </wp:positionV>
                <wp:extent cx="1790700" cy="1168718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168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7424D" w14:textId="77777777" w:rsidR="006817FA" w:rsidRDefault="006817FA" w:rsidP="006817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ピリポは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ピリ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ってい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、みなそろ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た。</w:t>
                            </w:r>
                          </w:p>
                          <w:p w14:paraId="1B3A09C0" w14:textId="37204C98" w:rsidR="006817FA" w:rsidRPr="006817FA" w:rsidRDefault="006817FA" w:rsidP="006817FA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817FA" w:rsidRPr="006817FA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8: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5</w:t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～6</w:t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19D2" id="テキスト ボックス 65" o:spid="_x0000_s1037" type="#_x0000_t202" style="position:absolute;left:0;text-align:left;margin-left:386.55pt;margin-top:15.1pt;width:141pt;height:92.05pt;z-index:255601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" filled="f" stroked="f" strokeweight=".5pt">
                <v:textbox>
                  <w:txbxContent>
                    <w:p w14:paraId="6D27424D" w14:textId="77777777" w:rsidR="006817FA" w:rsidRDefault="006817FA" w:rsidP="006817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ピリポは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ぐんしゅう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群衆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ピリ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っていた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、みなそろ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みみ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たむ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傾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た。</w:t>
                      </w:r>
                    </w:p>
                    <w:p w14:paraId="1B3A09C0" w14:textId="37204C98" w:rsidR="006817FA" w:rsidRPr="006817FA" w:rsidRDefault="006817FA" w:rsidP="006817FA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6817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817FA" w:rsidRPr="006817FA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8:</w:t>
                      </w:r>
                      <w:r w:rsidRPr="006817FA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5</w:t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～6</w:t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DB5">
        <w:rPr>
          <w:noProof/>
        </w:rPr>
        <mc:AlternateContent>
          <mc:Choice Requires="wps">
            <w:drawing>
              <wp:anchor distT="0" distB="0" distL="114300" distR="114300" simplePos="0" relativeHeight="255582088" behindDoc="0" locked="0" layoutInCell="1" allowOverlap="1" wp14:anchorId="431BF615" wp14:editId="22BC61BE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A927" w14:textId="77777777" w:rsidR="00F81781" w:rsidRPr="00301FF3" w:rsidRDefault="00F81781" w:rsidP="00440DB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4301775" w14:textId="77777777" w:rsidR="00F81781" w:rsidRDefault="00F81781" w:rsidP="00440DB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00B89F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B792CA" w14:textId="77777777" w:rsidR="00F81781" w:rsidRPr="006817FA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でんどうの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  <w:t xml:space="preserve">　りゆうを　しる　ひとたち</w:t>
                            </w:r>
                          </w:p>
                          <w:p w14:paraId="2F871FDB" w14:textId="77777777" w:rsidR="00F81781" w:rsidRPr="006817FA" w:rsidRDefault="00F81781" w:rsidP="00440DB5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－ちきょ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F615" id="テキスト ボックス 72" o:spid="_x0000_s1038" type="#_x0000_t202" style="position:absolute;left:0;text-align:left;margin-left:11.45pt;margin-top:18.25pt;width:405.05pt;height:107.2pt;z-index:25558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" filled="f" stroked="f" strokeweight=".5pt">
                <v:textbox>
                  <w:txbxContent>
                    <w:p w14:paraId="4E52A927" w14:textId="77777777" w:rsidR="00F81781" w:rsidRPr="00301FF3" w:rsidRDefault="00F81781" w:rsidP="00440DB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4301775" w14:textId="77777777" w:rsidR="00F81781" w:rsidRDefault="00F81781" w:rsidP="00440DB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00B89F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B792CA" w14:textId="77777777" w:rsidR="00F81781" w:rsidRPr="006817FA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 w:rsidRPr="006817F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でんどうの</w:t>
                      </w:r>
                      <w:r w:rsidRPr="006817FA"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  <w:t xml:space="preserve">　りゆうを　しる　ひとたち</w:t>
                      </w:r>
                    </w:p>
                    <w:p w14:paraId="2F871FDB" w14:textId="77777777" w:rsidR="00F81781" w:rsidRPr="006817FA" w:rsidRDefault="00F81781" w:rsidP="00440DB5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 w:rsidRPr="006817F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－ちきょうかい</w:t>
                      </w:r>
                    </w:p>
                  </w:txbxContent>
                </v:textbox>
              </v:shape>
            </w:pict>
          </mc:Fallback>
        </mc:AlternateContent>
      </w:r>
      <w:r w:rsidR="00440DB5">
        <w:rPr>
          <w:noProof/>
        </w:rPr>
        <mc:AlternateContent>
          <mc:Choice Requires="wps">
            <w:drawing>
              <wp:anchor distT="0" distB="0" distL="114300" distR="114300" simplePos="0" relativeHeight="255581064" behindDoc="0" locked="0" layoutInCell="1" allowOverlap="1" wp14:anchorId="2FFE6EE5" wp14:editId="4EF11BDC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F18B" w14:textId="77777777" w:rsidR="00F81781" w:rsidRDefault="00F81781" w:rsidP="00440DB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76884B4B" w14:textId="77777777" w:rsidR="00F81781" w:rsidRPr="00301FF3" w:rsidRDefault="00F81781" w:rsidP="00440DB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E6EE5" id="テキスト ボックス 73" o:spid="_x0000_s1039" type="#_x0000_t202" style="position:absolute;left:0;text-align:left;margin-left:52.7pt;margin-top:18pt;width:43.8pt;height:32.55pt;z-index:255581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" filled="f" stroked="f" strokeweight=".5pt">
                <v:textbox>
                  <w:txbxContent>
                    <w:p w14:paraId="6DDDF18B" w14:textId="77777777" w:rsidR="00F81781" w:rsidRDefault="00F81781" w:rsidP="00440DB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76884B4B" w14:textId="77777777" w:rsidR="00F81781" w:rsidRPr="00301FF3" w:rsidRDefault="00F81781" w:rsidP="00440DB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440DB5">
        <w:tab/>
      </w:r>
    </w:p>
    <w:p w14:paraId="646CD253" w14:textId="77777777" w:rsidR="00440DB5" w:rsidRDefault="00440DB5" w:rsidP="00440DB5"/>
    <w:p w14:paraId="3DCD9D22" w14:textId="77777777" w:rsidR="00440DB5" w:rsidRDefault="00440DB5" w:rsidP="00440DB5"/>
    <w:p w14:paraId="1411F92C" w14:textId="232D84ED" w:rsidR="00440DB5" w:rsidRDefault="006817FA" w:rsidP="00440DB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86184" behindDoc="1" locked="0" layoutInCell="1" allowOverlap="1" wp14:anchorId="12C6AA81" wp14:editId="32A26D0E">
                <wp:simplePos x="0" y="0"/>
                <wp:positionH relativeFrom="margin">
                  <wp:posOffset>418618</wp:posOffset>
                </wp:positionH>
                <wp:positionV relativeFrom="paragraph">
                  <wp:posOffset>6993038</wp:posOffset>
                </wp:positionV>
                <wp:extent cx="6182360" cy="517003"/>
                <wp:effectExtent l="0" t="0" r="8890" b="0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5170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758F" id="角丸四角形 74" o:spid="_x0000_s1026" style="position:absolute;left:0;text-align:left;margin-left:32.95pt;margin-top:550.65pt;width:486.8pt;height:40.7pt;z-index:-247730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5160" behindDoc="1" locked="0" layoutInCell="1" allowOverlap="1" wp14:anchorId="78B782C3" wp14:editId="37D86219">
                <wp:simplePos x="0" y="0"/>
                <wp:positionH relativeFrom="margin">
                  <wp:posOffset>363759</wp:posOffset>
                </wp:positionH>
                <wp:positionV relativeFrom="paragraph">
                  <wp:posOffset>3252486</wp:posOffset>
                </wp:positionV>
                <wp:extent cx="6113780" cy="3086100"/>
                <wp:effectExtent l="0" t="0" r="1270" b="0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7D090" id="角丸四角形 75" o:spid="_x0000_s1026" style="position:absolute;left:0;text-align:left;margin-left:28.65pt;margin-top:256.1pt;width:481.4pt;height:243pt;z-index:-247731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4136" behindDoc="1" locked="0" layoutInCell="1" allowOverlap="1" wp14:anchorId="2A3C934D" wp14:editId="35F948C5">
                <wp:simplePos x="0" y="0"/>
                <wp:positionH relativeFrom="margin">
                  <wp:posOffset>453342</wp:posOffset>
                </wp:positionH>
                <wp:positionV relativeFrom="paragraph">
                  <wp:posOffset>2193403</wp:posOffset>
                </wp:positionV>
                <wp:extent cx="6152515" cy="470703"/>
                <wp:effectExtent l="0" t="0" r="635" b="571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7070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3556" id="角丸四角形 77" o:spid="_x0000_s1026" style="position:absolute;left:0;text-align:left;margin-left:35.7pt;margin-top:172.7pt;width:484.45pt;height:37.05pt;z-index:-247732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40DB5">
        <w:rPr>
          <w:noProof/>
        </w:rPr>
        <mc:AlternateContent>
          <mc:Choice Requires="wps">
            <w:drawing>
              <wp:anchor distT="0" distB="0" distL="114300" distR="114300" simplePos="0" relativeHeight="255583112" behindDoc="0" locked="0" layoutInCell="1" allowOverlap="1" wp14:anchorId="7EB96103" wp14:editId="108513E5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685E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E59BC2F" w14:textId="77777777" w:rsidR="00F81781" w:rsidRPr="00D40263" w:rsidRDefault="00F81781" w:rsidP="00440D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952F57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4D45F565" w14:textId="77777777" w:rsidR="00F81781" w:rsidRPr="00D40263" w:rsidRDefault="00F81781" w:rsidP="00440D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FE406E6" w14:textId="623BAD8C" w:rsidR="00F81781" w:rsidRPr="00FC1C8D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93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ち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さまとかくにっ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39E96BEA" w14:textId="77777777" w:rsidR="00F81781" w:rsidRPr="00217176" w:rsidRDefault="00F81781" w:rsidP="00440D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DDB8FD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Iコリ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6:19</w:t>
                            </w:r>
                          </w:p>
                          <w:p w14:paraId="370E989A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6D282" w14:textId="77777777" w:rsidR="006817FA" w:rsidRDefault="00F81781" w:rsidP="00681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コリント16: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ジヤの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諸</w:t>
                                  </w:r>
                                </w:rubyBase>
                              </w:ruby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よろしくと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アクラとプリスカ、また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て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あなたがたによろしくと</w:t>
                            </w:r>
                            <w:r w:rsidR="006817F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17FA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817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6817FA" w:rsidRPr="001A240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46012BDA" w14:textId="2C540C6E" w:rsidR="00F81781" w:rsidRPr="006817FA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FC3738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DF1DD6" w14:textId="5CE66F0B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でんどう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ゆうを　しる　ひとたち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きょう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358860F3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BFC2BAF" w14:textId="38358372" w:rsidR="00F81781" w:rsidRDefault="00F81781" w:rsidP="00440DB5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8007099" w14:textId="77777777" w:rsidR="006817FA" w:rsidRDefault="006817FA" w:rsidP="00440DB5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EF39F19" w14:textId="51D70E10" w:rsidR="00F81781" w:rsidRDefault="00F81781" w:rsidP="00BB0DF7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ました。それゆ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ば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た</w:t>
                            </w:r>
                          </w:p>
                          <w:p w14:paraId="2AB39E55" w14:textId="7C423C2F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さば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0434A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す。みん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ぞれがんばりますが</w:t>
                            </w:r>
                          </w:p>
                          <w:p w14:paraId="6B5CF1FD" w14:textId="61AD1726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ことはできません。</w:t>
                            </w:r>
                          </w:p>
                          <w:p w14:paraId="761DF3D9" w14:textId="3B488708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がキリスト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</w:t>
                            </w:r>
                          </w:p>
                          <w:p w14:paraId="7FCE5EDD" w14:textId="18A076E9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いました。</w:t>
                            </w:r>
                          </w:p>
                          <w:p w14:paraId="4E850D55" w14:textId="0BD4BFA5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20472204"/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け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ら、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えるため</w:t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ように</w:t>
                            </w:r>
                          </w:p>
                          <w:p w14:paraId="25C04A01" w14:textId="09061846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プリス</w:t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ラ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ク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6DFA1AA7" w14:textId="707E0602" w:rsidR="00F81781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える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ささげ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3F694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8178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228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2823" w:rsidRPr="009228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9228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すべての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381B45FF" w14:textId="751CBF9D" w:rsidR="00F81781" w:rsidRPr="00BB0DF7" w:rsidRDefault="00F81781" w:rsidP="00BB0DF7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1781" w:rsidRPr="006817F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りました。</w:t>
                            </w:r>
                            <w:bookmarkEnd w:id="0"/>
                          </w:p>
                          <w:p w14:paraId="432B74DF" w14:textId="77777777" w:rsidR="00F81781" w:rsidRPr="00F57463" w:rsidRDefault="00F81781" w:rsidP="00440DB5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52F7356" w14:textId="70EDDF52" w:rsidR="00F81781" w:rsidRDefault="00F81781" w:rsidP="00440D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9D4BDD" w14:textId="77777777" w:rsidR="006817FA" w:rsidRDefault="006817FA" w:rsidP="00440D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868B2C3" w14:textId="77777777" w:rsidR="00F81781" w:rsidRDefault="00F81781" w:rsidP="00440DB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39EBAE2" w14:textId="77777777" w:rsidR="00F81781" w:rsidRDefault="00F81781" w:rsidP="00440DB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1B7433FD" w14:textId="77777777" w:rsidR="00F81781" w:rsidRDefault="00F81781" w:rsidP="00440DB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941503" w14:textId="64DEABF3" w:rsidR="00F81781" w:rsidRDefault="00F81781" w:rsidP="00BB0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かつが　ぜんせかい　２３７かこ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</w:p>
                          <w:p w14:paraId="4D7770FA" w14:textId="6C83ED40" w:rsidR="00F81781" w:rsidRPr="00BB0DF7" w:rsidRDefault="00F81781" w:rsidP="00BB0D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かつに　かわりますように。</w:t>
                            </w:r>
                          </w:p>
                          <w:p w14:paraId="308229E6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8E2457" w14:textId="2451382A" w:rsidR="00F81781" w:rsidRDefault="00F81781" w:rsidP="00440D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AE46259" w14:textId="77777777" w:rsidR="006817FA" w:rsidRDefault="006817FA" w:rsidP="00440D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4414D188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B72386" w14:textId="77777777" w:rsidR="00F81781" w:rsidRDefault="00F81781" w:rsidP="00440D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DAB2B5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2069A4D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5A5FED" w14:textId="77777777" w:rsidR="00F81781" w:rsidRDefault="00F81781" w:rsidP="00440DB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01EECC7" w14:textId="77777777" w:rsidR="00F8178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7D6E546C" w14:textId="77777777" w:rsidR="00F81781" w:rsidRDefault="00F81781" w:rsidP="00440DB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A9B40A" w14:textId="758A3E99" w:rsidR="00F81781" w:rsidRPr="00B12B80" w:rsidRDefault="00F81781" w:rsidP="00440DB5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56CA066" w14:textId="77777777" w:rsidR="00F81781" w:rsidRPr="00326641" w:rsidRDefault="00F81781" w:rsidP="00440DB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13524ECF" w14:textId="29146DD4" w:rsidR="00F81781" w:rsidRDefault="00F81781" w:rsidP="00440DB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57A6284D" w14:textId="42245998" w:rsidR="00F81781" w:rsidRPr="00C17C6A" w:rsidRDefault="00F81781" w:rsidP="00440DB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6103" id="テキスト ボックス 76" o:spid="_x0000_s1040" type="#_x0000_t202" style="position:absolute;margin-left:43.3pt;margin-top:89.25pt;width:476.2pt;height:627.75pt;z-index:25558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aFpAIAAH4FAAAOAAAAZHJzL2Uyb0RvYy54bWysVM1uEzEQviPxDpbvdJOQNj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" filled="f" stroked="f" strokeweight=".5pt">
                <v:textbox>
                  <w:txbxContent>
                    <w:p w14:paraId="65BD685E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E59BC2F" w14:textId="77777777" w:rsidR="00F81781" w:rsidRPr="00D40263" w:rsidRDefault="00F81781" w:rsidP="00440D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952F57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4D45F565" w14:textId="77777777" w:rsidR="00F81781" w:rsidRPr="00D40263" w:rsidRDefault="00F81781" w:rsidP="00440D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FE406E6" w14:textId="623BAD8C" w:rsidR="00F81781" w:rsidRPr="00FC1C8D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93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わ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ち）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さまとかくにっ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39E96BEA" w14:textId="77777777" w:rsidR="00F81781" w:rsidRPr="00217176" w:rsidRDefault="00F81781" w:rsidP="00440D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DDB8FD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Iコリ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6:19</w:t>
                      </w:r>
                    </w:p>
                    <w:p w14:paraId="370E989A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6D282" w14:textId="77777777" w:rsidR="006817FA" w:rsidRDefault="00F81781" w:rsidP="006817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コリント16: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ジヤの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諸</w:t>
                            </w:r>
                          </w:rubyBase>
                        </w:ruby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よろしくと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アクラとプリスカ、また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て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あなたがたによろしくと</w:t>
                      </w:r>
                      <w:r w:rsidR="006817F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17FA" w:rsidRPr="003F69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817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6817FA" w:rsidRPr="001A240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</w:p>
                    <w:p w14:paraId="46012BDA" w14:textId="2C540C6E" w:rsidR="00F81781" w:rsidRPr="006817FA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FC3738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DF1DD6" w14:textId="5CE66F0B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でんどう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りゆうを　しる　ひとたち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きょうか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358860F3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4BFC2BAF" w14:textId="38358372" w:rsidR="00F81781" w:rsidRDefault="00F81781" w:rsidP="00440DB5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8007099" w14:textId="77777777" w:rsidR="006817FA" w:rsidRDefault="006817FA" w:rsidP="00440DB5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EF39F19" w14:textId="51D70E10" w:rsidR="00F81781" w:rsidRDefault="00F81781" w:rsidP="00BB0DF7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ました。それゆ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ば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た</w:t>
                      </w:r>
                    </w:p>
                    <w:p w14:paraId="2AB39E55" w14:textId="7C423C2F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さば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0434A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す。みんな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ぞれがんばりますが</w:t>
                      </w:r>
                    </w:p>
                    <w:p w14:paraId="6B5CF1FD" w14:textId="61AD1726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ことはできません。</w:t>
                      </w:r>
                    </w:p>
                    <w:p w14:paraId="761DF3D9" w14:textId="3B488708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がキリスト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いいつ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</w:t>
                      </w:r>
                    </w:p>
                    <w:p w14:paraId="7FCE5EDD" w14:textId="18A076E9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のろ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わ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いました。</w:t>
                      </w:r>
                    </w:p>
                    <w:p w14:paraId="4E850D55" w14:textId="0BD4BFA5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20472204"/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イエス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け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ら、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を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えるため</w:t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ように</w:t>
                      </w:r>
                    </w:p>
                    <w:p w14:paraId="25C04A01" w14:textId="09061846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 w:rsidRPr="006817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う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夫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婦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6817FA">
                        <w:rPr>
                          <w:rFonts w:ascii="ＭＳ ゴシック" w:eastAsia="ＭＳ ゴシック" w:hAnsi="ＭＳ ゴシック"/>
                          <w:sz w:val="22"/>
                        </w:rPr>
                        <w:t>プリス</w:t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ラ</w:t>
                      </w:r>
                      <w:r w:rsidRPr="006817FA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ク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6DFA1AA7" w14:textId="707E0602" w:rsidR="00F81781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える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ささげ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3F694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F8178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228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2823" w:rsidRPr="009228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9228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すべての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381B45FF" w14:textId="751CBF9D" w:rsidR="00F81781" w:rsidRPr="00BB0DF7" w:rsidRDefault="00F81781" w:rsidP="00BB0DF7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6817F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 w:rsidRPr="006817F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1781" w:rsidRPr="006817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りました。</w:t>
                      </w:r>
                      <w:bookmarkEnd w:id="1"/>
                    </w:p>
                    <w:p w14:paraId="432B74DF" w14:textId="77777777" w:rsidR="00F81781" w:rsidRPr="00F57463" w:rsidRDefault="00F81781" w:rsidP="00440DB5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52F7356" w14:textId="70EDDF52" w:rsidR="00F81781" w:rsidRDefault="00F81781" w:rsidP="00440D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9D4BDD" w14:textId="77777777" w:rsidR="006817FA" w:rsidRDefault="006817FA" w:rsidP="00440D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868B2C3" w14:textId="77777777" w:rsidR="00F81781" w:rsidRDefault="00F81781" w:rsidP="00440DB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39EBAE2" w14:textId="77777777" w:rsidR="00F81781" w:rsidRDefault="00F81781" w:rsidP="00440DB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1B7433FD" w14:textId="77777777" w:rsidR="00F81781" w:rsidRDefault="00F81781" w:rsidP="00440DB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941503" w14:textId="64DEABF3" w:rsidR="00F81781" w:rsidRDefault="00F81781" w:rsidP="00BB0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かつが　ぜんせかい　２３７かこ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</w:p>
                    <w:p w14:paraId="4D7770FA" w14:textId="6C83ED40" w:rsidR="00F81781" w:rsidRPr="00BB0DF7" w:rsidRDefault="00F81781" w:rsidP="00BB0D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か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かつに　かわりますように。</w:t>
                      </w:r>
                    </w:p>
                    <w:p w14:paraId="308229E6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8E2457" w14:textId="2451382A" w:rsidR="00F81781" w:rsidRDefault="00F81781" w:rsidP="00440D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AE46259" w14:textId="77777777" w:rsidR="006817FA" w:rsidRDefault="006817FA" w:rsidP="00440D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4414D188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B72386" w14:textId="77777777" w:rsidR="00F81781" w:rsidRDefault="00F81781" w:rsidP="00440D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DAB2B5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2069A4D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5A5FED" w14:textId="77777777" w:rsidR="00F81781" w:rsidRDefault="00F81781" w:rsidP="00440DB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01EECC7" w14:textId="77777777" w:rsidR="00F8178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7D6E546C" w14:textId="77777777" w:rsidR="00F81781" w:rsidRDefault="00F81781" w:rsidP="00440DB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A9B40A" w14:textId="758A3E99" w:rsidR="00F81781" w:rsidRPr="00B12B80" w:rsidRDefault="00F81781" w:rsidP="00440DB5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56CA066" w14:textId="77777777" w:rsidR="00F81781" w:rsidRPr="00326641" w:rsidRDefault="00F81781" w:rsidP="00440DB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13524ECF" w14:textId="29146DD4" w:rsidR="00F81781" w:rsidRDefault="00F81781" w:rsidP="00440DB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57A6284D" w14:textId="42245998" w:rsidR="00F81781" w:rsidRPr="00C17C6A" w:rsidRDefault="00F81781" w:rsidP="00440DB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6817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DB5">
        <w:br w:type="page"/>
      </w:r>
    </w:p>
    <w:p w14:paraId="0CA2B0AE" w14:textId="52933922" w:rsidR="001A2400" w:rsidRDefault="006817FA" w:rsidP="001A240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A861613">
                <wp:simplePos x="0" y="0"/>
                <wp:positionH relativeFrom="column">
                  <wp:posOffset>238117</wp:posOffset>
                </wp:positionH>
                <wp:positionV relativeFrom="paragraph">
                  <wp:posOffset>11850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81781" w:rsidRPr="006817FA" w:rsidRDefault="00F81781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1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81781" w:rsidRDefault="00F81781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41" type="#_x0000_t202" style="position:absolute;margin-left:18.75pt;margin-top:9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YK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F81781" w:rsidRPr="006817FA" w:rsidRDefault="00F81781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17FA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81781" w:rsidRDefault="00F81781" w:rsidP="004F1263"/>
                  </w:txbxContent>
                </v:textbox>
              </v:shape>
            </w:pict>
          </mc:Fallback>
        </mc:AlternateContent>
      </w:r>
      <w:r w:rsidR="00F81781">
        <w:rPr>
          <w:noProof/>
        </w:rPr>
        <w:drawing>
          <wp:anchor distT="0" distB="0" distL="114300" distR="114300" simplePos="0" relativeHeight="255594376" behindDoc="1" locked="0" layoutInCell="1" allowOverlap="1" wp14:anchorId="448EC211" wp14:editId="316A12FD">
            <wp:simplePos x="0" y="0"/>
            <wp:positionH relativeFrom="column">
              <wp:posOffset>-147230</wp:posOffset>
            </wp:positionH>
            <wp:positionV relativeFrom="paragraph">
              <wp:posOffset>-212362</wp:posOffset>
            </wp:positionV>
            <wp:extent cx="6972300" cy="10195234"/>
            <wp:effectExtent l="0" t="0" r="0" b="0"/>
            <wp:wrapNone/>
            <wp:docPr id="10" name="図 10" descr="封筒, クイーン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9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BB4" w14:textId="023ACAD4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FDE33ED">
                <wp:simplePos x="0" y="0"/>
                <wp:positionH relativeFrom="column">
                  <wp:posOffset>91834</wp:posOffset>
                </wp:positionH>
                <wp:positionV relativeFrom="paragraph">
                  <wp:posOffset>169786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81781" w:rsidRDefault="00F81781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F81781" w:rsidRDefault="00F8178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77777777" w:rsidR="00F81781" w:rsidRDefault="00F81781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8C8594" w14:textId="3A07B819" w:rsidR="00F81781" w:rsidRDefault="006817F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だが　びょうきに　なれば　びょういんに　いって　おいしゃさんに</w:t>
                            </w:r>
                          </w:p>
                          <w:p w14:paraId="552E72B8" w14:textId="1C343124" w:rsidR="006817FA" w:rsidRDefault="006817F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てもらって　おくすりを　もらって　なおるように　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らいます。</w:t>
                            </w:r>
                          </w:p>
                          <w:p w14:paraId="0A4183E5" w14:textId="3A7DC661" w:rsidR="006817FA" w:rsidRDefault="006817F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を　はなれた　からだと　こころ　たましいに　もんだいが</w:t>
                            </w:r>
                          </w:p>
                          <w:p w14:paraId="06303AE7" w14:textId="0BB23305" w:rsidR="006817FA" w:rsidRDefault="0092282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きるときは　かならず　いって　みてもらわないと　いけない　かたが</w:t>
                            </w:r>
                          </w:p>
                          <w:p w14:paraId="6FCB1EDB" w14:textId="76FE2A14" w:rsidR="00922823" w:rsidRDefault="0092282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られます。　そのかたは　ただ　ひとり　イエス・キリストです。</w:t>
                            </w:r>
                          </w:p>
                          <w:p w14:paraId="0FA13E19" w14:textId="1AC2B5CA" w:rsidR="00922823" w:rsidRDefault="0092282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あいている　ところに　つぎの　ページから　えを　きりぬいて　</w:t>
                            </w:r>
                          </w:p>
                          <w:p w14:paraId="3AC4D25C" w14:textId="0BCC919C" w:rsidR="00922823" w:rsidRPr="00D21295" w:rsidRDefault="00922823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って　イエスさまを　キリストとして　わ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の　ごしゅじんに　おむかえしましょう。</w:t>
                            </w:r>
                          </w:p>
                          <w:p w14:paraId="24C82309" w14:textId="77777777" w:rsidR="00F81781" w:rsidRPr="00363C1A" w:rsidRDefault="00F8178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F81781" w:rsidRPr="00363C1A" w:rsidRDefault="00F81781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F81781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F81781" w:rsidRPr="001F54C9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F81781" w:rsidRPr="00E253DE" w:rsidRDefault="00F81781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2" type="#_x0000_t202" style="position:absolute;margin-left:7.25pt;margin-top:13.3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" filled="f" stroked="f" strokeweight=".5pt">
                <v:textbox>
                  <w:txbxContent>
                    <w:p w14:paraId="16122CDB" w14:textId="77777777" w:rsidR="00F81781" w:rsidRDefault="00F81781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F81781" w:rsidRDefault="00F8178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77777777" w:rsidR="00F81781" w:rsidRDefault="00F81781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8C8594" w14:textId="3A07B819" w:rsidR="00F81781" w:rsidRDefault="006817F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だが　びょうきに　なれば　びょういんに　いって　おいしゃさんに</w:t>
                      </w:r>
                    </w:p>
                    <w:p w14:paraId="552E72B8" w14:textId="1C343124" w:rsidR="006817FA" w:rsidRDefault="006817F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てもらって　おくすりを　もらって　なおるように　</w:t>
                      </w:r>
                      <w:r w:rsidR="00922823"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らいます。</w:t>
                      </w:r>
                    </w:p>
                    <w:p w14:paraId="0A4183E5" w14:textId="3A7DC661" w:rsidR="006817FA" w:rsidRDefault="006817F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を　はなれた　からだと　こころ　たましいに　もんだいが</w:t>
                      </w:r>
                    </w:p>
                    <w:p w14:paraId="06303AE7" w14:textId="0BB23305" w:rsidR="006817FA" w:rsidRDefault="0092282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きるときは　かならず　いって　みてもらわないと　いけない　かたが</w:t>
                      </w:r>
                    </w:p>
                    <w:p w14:paraId="6FCB1EDB" w14:textId="76FE2A14" w:rsidR="00922823" w:rsidRDefault="0092282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られます。　そのかたは　ただ　ひとり　イエス・キリストです。</w:t>
                      </w:r>
                    </w:p>
                    <w:p w14:paraId="0FA13E19" w14:textId="1AC2B5CA" w:rsidR="00922823" w:rsidRDefault="0092282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あいている　ところに　つぎの　ページから　えを　きりぬいて　</w:t>
                      </w:r>
                    </w:p>
                    <w:p w14:paraId="3AC4D25C" w14:textId="0BCC919C" w:rsidR="00922823" w:rsidRPr="00D21295" w:rsidRDefault="00922823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って　イエスさまを　キリストとして　わ</w:t>
                      </w:r>
                      <w:bookmarkStart w:id="3" w:name="_GoBack"/>
                      <w:bookmarkEnd w:id="3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の　ごしゅじんに　おむかえしましょう。</w:t>
                      </w:r>
                    </w:p>
                    <w:p w14:paraId="24C82309" w14:textId="77777777" w:rsidR="00F81781" w:rsidRPr="00363C1A" w:rsidRDefault="00F8178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F81781" w:rsidRPr="00363C1A" w:rsidRDefault="00F81781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F81781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F81781" w:rsidRPr="001F54C9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F81781" w:rsidRPr="00E253DE" w:rsidRDefault="00F81781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4771B" w14:textId="3EF82B4E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94998A3">
                <wp:simplePos x="0" y="0"/>
                <wp:positionH relativeFrom="column">
                  <wp:posOffset>531061</wp:posOffset>
                </wp:positionH>
                <wp:positionV relativeFrom="paragraph">
                  <wp:posOffset>386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81781" w:rsidRPr="00301FF3" w:rsidRDefault="00F81781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1.8pt;margin-top:3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" filled="f" stroked="f" strokeweight=".5pt">
                <v:textbox>
                  <w:txbxContent>
                    <w:p w14:paraId="545372BE" w14:textId="77777777" w:rsidR="00F81781" w:rsidRPr="00301FF3" w:rsidRDefault="00F81781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99A5508" w:rsidR="004F1263" w:rsidRPr="00E253DE" w:rsidRDefault="0092282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5280DD7F">
                <wp:simplePos x="0" y="0"/>
                <wp:positionH relativeFrom="column">
                  <wp:posOffset>4826763</wp:posOffset>
                </wp:positionH>
                <wp:positionV relativeFrom="paragraph">
                  <wp:posOffset>7659909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F81781" w:rsidRPr="009D2920" w:rsidRDefault="00F81781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4" type="#_x0000_t202" style="position:absolute;margin-left:380.05pt;margin-top:603.1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F81781" w:rsidRPr="009D2920" w:rsidRDefault="00F81781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75F240BE">
                <wp:simplePos x="0" y="0"/>
                <wp:positionH relativeFrom="column">
                  <wp:posOffset>949003</wp:posOffset>
                </wp:positionH>
                <wp:positionV relativeFrom="paragraph">
                  <wp:posOffset>7115657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F81781" w:rsidRPr="009D2920" w:rsidRDefault="00F8178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5" type="#_x0000_t202" style="position:absolute;margin-left:74.7pt;margin-top:560.3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oooA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" filled="f" stroked="f" strokeweight=".5pt">
                <v:textbox>
                  <w:txbxContent>
                    <w:p w14:paraId="04575766" w14:textId="77777777" w:rsidR="00F81781" w:rsidRPr="009D2920" w:rsidRDefault="00F8178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63E6F26D">
                <wp:simplePos x="0" y="0"/>
                <wp:positionH relativeFrom="column">
                  <wp:posOffset>3395361</wp:posOffset>
                </wp:positionH>
                <wp:positionV relativeFrom="paragraph">
                  <wp:posOffset>5399108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F81781" w:rsidRPr="009D2920" w:rsidRDefault="00F81781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6" type="#_x0000_t202" style="position:absolute;margin-left:267.35pt;margin-top:425.1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" filled="f" stroked="f" strokeweight=".5pt">
                <v:textbox>
                  <w:txbxContent>
                    <w:p w14:paraId="2D3CC18E" w14:textId="77777777" w:rsidR="00F81781" w:rsidRPr="009D2920" w:rsidRDefault="00F81781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22C1F056">
                <wp:simplePos x="0" y="0"/>
                <wp:positionH relativeFrom="column">
                  <wp:posOffset>443809</wp:posOffset>
                </wp:positionH>
                <wp:positionV relativeFrom="paragraph">
                  <wp:posOffset>3769851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F81781" w:rsidRPr="009D2920" w:rsidRDefault="00F8178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7" type="#_x0000_t202" style="position:absolute;margin-left:34.95pt;margin-top:296.8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So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h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" filled="f" stroked="f" strokeweight=".5pt">
                <v:textbox>
                  <w:txbxContent>
                    <w:p w14:paraId="4C930678" w14:textId="77777777" w:rsidR="00F81781" w:rsidRPr="009D2920" w:rsidRDefault="00F8178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4E3C25C8">
                <wp:simplePos x="0" y="0"/>
                <wp:positionH relativeFrom="column">
                  <wp:posOffset>5096840</wp:posOffset>
                </wp:positionH>
                <wp:positionV relativeFrom="paragraph">
                  <wp:posOffset>3131313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F81781" w:rsidRPr="009D2920" w:rsidRDefault="00F81781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8" type="#_x0000_t202" style="position:absolute;margin-left:401.35pt;margin-top:246.5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" filled="f" stroked="f" strokeweight=".5pt">
                <v:textbox>
                  <w:txbxContent>
                    <w:p w14:paraId="278DC834" w14:textId="77777777" w:rsidR="00F81781" w:rsidRPr="009D2920" w:rsidRDefault="00F81781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009208E6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81781" w:rsidRPr="00A46B3C" w:rsidRDefault="00F8178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9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+Pl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4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F81781" w:rsidRPr="00A46B3C" w:rsidRDefault="00F8178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685927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81781" w:rsidRPr="00F36A09" w:rsidRDefault="00F81781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50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F81781" w:rsidRPr="00F36A09" w:rsidRDefault="00F81781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235E192" w:rsidR="004F1263" w:rsidRDefault="00922823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595400" behindDoc="1" locked="0" layoutInCell="1" allowOverlap="1" wp14:anchorId="20CF91AB" wp14:editId="481B82BE">
            <wp:simplePos x="0" y="0"/>
            <wp:positionH relativeFrom="margin">
              <wp:posOffset>-90668</wp:posOffset>
            </wp:positionH>
            <wp:positionV relativeFrom="paragraph">
              <wp:posOffset>9646</wp:posOffset>
            </wp:positionV>
            <wp:extent cx="6605286" cy="8557527"/>
            <wp:effectExtent l="0" t="0" r="5080" b="0"/>
            <wp:wrapNone/>
            <wp:docPr id="18" name="図 18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252" cy="856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40939A3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0AD3E21">
                <wp:simplePos x="0" y="0"/>
                <wp:positionH relativeFrom="margin">
                  <wp:posOffset>64561</wp:posOffset>
                </wp:positionH>
                <wp:positionV relativeFrom="paragraph">
                  <wp:posOffset>46821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81781" w:rsidRDefault="00F81781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1" type="#_x0000_t202" style="position:absolute;margin-left:5.1pt;margin-top:3.7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" filled="f" stroked="f" strokeweight=".5pt">
                <v:textbox>
                  <w:txbxContent>
                    <w:p w14:paraId="3C48D75E" w14:textId="3BFAC2E3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81781" w:rsidRDefault="00F81781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26D12A64" w:rsidR="004F1263" w:rsidRDefault="004F1263" w:rsidP="004F1263">
      <w:pPr>
        <w:widowControl/>
        <w:jc w:val="left"/>
        <w:rPr>
          <w:noProof/>
        </w:rPr>
      </w:pPr>
    </w:p>
    <w:p w14:paraId="6569CF0C" w14:textId="5001C0DA" w:rsidR="004F1263" w:rsidRDefault="004F1263">
      <w:pPr>
        <w:widowControl/>
        <w:jc w:val="left"/>
      </w:pPr>
      <w:r>
        <w:br w:type="page"/>
      </w:r>
    </w:p>
    <w:p w14:paraId="09623B90" w14:textId="14F2A96E" w:rsidR="00F60551" w:rsidRDefault="0092282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DA863F1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81781" w:rsidRPr="00922823" w:rsidRDefault="00F81781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2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8E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P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F81781" w:rsidRPr="00922823" w:rsidRDefault="00F81781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81781">
        <w:rPr>
          <w:noProof/>
        </w:rPr>
        <w:drawing>
          <wp:anchor distT="0" distB="0" distL="114300" distR="114300" simplePos="0" relativeHeight="255593352" behindDoc="1" locked="0" layoutInCell="1" allowOverlap="1" wp14:anchorId="596190D4" wp14:editId="72EA8A06">
            <wp:simplePos x="0" y="0"/>
            <wp:positionH relativeFrom="column">
              <wp:posOffset>-146957</wp:posOffset>
            </wp:positionH>
            <wp:positionV relativeFrom="paragraph">
              <wp:posOffset>-239485</wp:posOffset>
            </wp:positionV>
            <wp:extent cx="6901543" cy="10229073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43" cy="10229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2C236965" w:rsidR="00BB3386" w:rsidRDefault="00B56F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25096" behindDoc="0" locked="0" layoutInCell="1" allowOverlap="1" wp14:anchorId="658F21E7" wp14:editId="67708F04">
                <wp:simplePos x="0" y="0"/>
                <wp:positionH relativeFrom="column">
                  <wp:posOffset>2702257</wp:posOffset>
                </wp:positionH>
                <wp:positionV relativeFrom="paragraph">
                  <wp:posOffset>7884994</wp:posOffset>
                </wp:positionV>
                <wp:extent cx="832181" cy="469919"/>
                <wp:effectExtent l="0" t="0" r="25400" b="2540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181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9D58" id="四角形: 角を丸くする 86" o:spid="_x0000_s1026" style="position:absolute;left:0;text-align:left;margin-left:212.8pt;margin-top:620.85pt;width:65.55pt;height:37pt;z-index:255625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3048" behindDoc="0" locked="0" layoutInCell="1" allowOverlap="1" wp14:anchorId="53653B58" wp14:editId="642B841D">
                <wp:simplePos x="0" y="0"/>
                <wp:positionH relativeFrom="column">
                  <wp:posOffset>989463</wp:posOffset>
                </wp:positionH>
                <wp:positionV relativeFrom="paragraph">
                  <wp:posOffset>7898642</wp:posOffset>
                </wp:positionV>
                <wp:extent cx="1112292" cy="469919"/>
                <wp:effectExtent l="0" t="0" r="12065" b="2540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292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C2F8" id="四角形: 角を丸くする 85" o:spid="_x0000_s1026" style="position:absolute;left:0;text-align:left;margin-left:77.9pt;margin-top:621.95pt;width:87.6pt;height:37pt;z-index:25562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1000" behindDoc="0" locked="0" layoutInCell="1" allowOverlap="1" wp14:anchorId="14B5BDF6" wp14:editId="74782972">
                <wp:simplePos x="0" y="0"/>
                <wp:positionH relativeFrom="column">
                  <wp:posOffset>3823619</wp:posOffset>
                </wp:positionH>
                <wp:positionV relativeFrom="paragraph">
                  <wp:posOffset>7300008</wp:posOffset>
                </wp:positionV>
                <wp:extent cx="1433015" cy="469919"/>
                <wp:effectExtent l="0" t="0" r="15240" b="25400"/>
                <wp:wrapNone/>
                <wp:docPr id="84" name="四角形: 角を丸くす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A9A59" id="四角形: 角を丸くする 84" o:spid="_x0000_s1026" style="position:absolute;left:0;text-align:left;margin-left:301.05pt;margin-top:574.8pt;width:112.85pt;height:37pt;z-index:255621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8952" behindDoc="0" locked="0" layoutInCell="1" allowOverlap="1" wp14:anchorId="52144E08" wp14:editId="40DADD3F">
                <wp:simplePos x="0" y="0"/>
                <wp:positionH relativeFrom="column">
                  <wp:posOffset>1808120</wp:posOffset>
                </wp:positionH>
                <wp:positionV relativeFrom="paragraph">
                  <wp:posOffset>7283867</wp:posOffset>
                </wp:positionV>
                <wp:extent cx="1433015" cy="469919"/>
                <wp:effectExtent l="0" t="0" r="15240" b="25400"/>
                <wp:wrapNone/>
                <wp:docPr id="83" name="四角形: 角を丸くす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14EA5" id="四角形: 角を丸くする 83" o:spid="_x0000_s1026" style="position:absolute;left:0;text-align:left;margin-left:142.35pt;margin-top:573.55pt;width:112.85pt;height:37pt;z-index:255618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6904" behindDoc="0" locked="0" layoutInCell="1" allowOverlap="1" wp14:anchorId="779CEC42" wp14:editId="276683D8">
                <wp:simplePos x="0" y="0"/>
                <wp:positionH relativeFrom="column">
                  <wp:posOffset>3057099</wp:posOffset>
                </wp:positionH>
                <wp:positionV relativeFrom="paragraph">
                  <wp:posOffset>6199496</wp:posOffset>
                </wp:positionV>
                <wp:extent cx="1665026" cy="469919"/>
                <wp:effectExtent l="0" t="0" r="11430" b="25400"/>
                <wp:wrapNone/>
                <wp:docPr id="82" name="四角形: 角を丸くす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6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875E" id="四角形: 角を丸くする 82" o:spid="_x0000_s1026" style="position:absolute;left:0;text-align:left;margin-left:240.7pt;margin-top:488.15pt;width:131.1pt;height:37pt;z-index:255616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4856" behindDoc="0" locked="0" layoutInCell="1" allowOverlap="1" wp14:anchorId="5E022E1F" wp14:editId="22DCB3A9">
                <wp:simplePos x="0" y="0"/>
                <wp:positionH relativeFrom="column">
                  <wp:posOffset>1053114</wp:posOffset>
                </wp:positionH>
                <wp:positionV relativeFrom="paragraph">
                  <wp:posOffset>6228886</wp:posOffset>
                </wp:positionV>
                <wp:extent cx="1433015" cy="469919"/>
                <wp:effectExtent l="0" t="0" r="15240" b="25400"/>
                <wp:wrapNone/>
                <wp:docPr id="81" name="四角形: 角を丸くす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6DF36" id="四角形: 角を丸くする 81" o:spid="_x0000_s1026" style="position:absolute;left:0;text-align:left;margin-left:82.9pt;margin-top:490.45pt;width:112.85pt;height:37pt;z-index:255614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2808" behindDoc="0" locked="0" layoutInCell="1" allowOverlap="1" wp14:anchorId="2A2A9A2E" wp14:editId="07E52B19">
                <wp:simplePos x="0" y="0"/>
                <wp:positionH relativeFrom="column">
                  <wp:posOffset>3548418</wp:posOffset>
                </wp:positionH>
                <wp:positionV relativeFrom="paragraph">
                  <wp:posOffset>5653585</wp:posOffset>
                </wp:positionV>
                <wp:extent cx="1433015" cy="469919"/>
                <wp:effectExtent l="0" t="0" r="15240" b="25400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4D18" id="四角形: 角を丸くする 80" o:spid="_x0000_s1026" style="position:absolute;left:0;text-align:left;margin-left:279.4pt;margin-top:445.15pt;width:112.85pt;height:37pt;z-index:25561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0760" behindDoc="0" locked="0" layoutInCell="1" allowOverlap="1" wp14:anchorId="17462BA1" wp14:editId="7DB3033E">
                <wp:simplePos x="0" y="0"/>
                <wp:positionH relativeFrom="column">
                  <wp:posOffset>3432412</wp:posOffset>
                </wp:positionH>
                <wp:positionV relativeFrom="paragraph">
                  <wp:posOffset>3538182</wp:posOffset>
                </wp:positionV>
                <wp:extent cx="1337481" cy="469919"/>
                <wp:effectExtent l="0" t="0" r="15240" b="25400"/>
                <wp:wrapNone/>
                <wp:docPr id="79" name="四角形: 角を丸くす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C669" id="四角形: 角を丸くする 79" o:spid="_x0000_s1026" style="position:absolute;left:0;text-align:left;margin-left:270.25pt;margin-top:278.6pt;width:105.3pt;height:37pt;z-index:255610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8712" behindDoc="0" locked="0" layoutInCell="1" allowOverlap="1" wp14:anchorId="145E6C9A" wp14:editId="57906552">
                <wp:simplePos x="0" y="0"/>
                <wp:positionH relativeFrom="column">
                  <wp:posOffset>3869140</wp:posOffset>
                </wp:positionH>
                <wp:positionV relativeFrom="paragraph">
                  <wp:posOffset>2971800</wp:posOffset>
                </wp:positionV>
                <wp:extent cx="1419367" cy="469919"/>
                <wp:effectExtent l="0" t="0" r="28575" b="25400"/>
                <wp:wrapNone/>
                <wp:docPr id="78" name="四角形: 角を丸くす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2016" id="四角形: 角を丸くする 78" o:spid="_x0000_s1026" style="position:absolute;left:0;text-align:left;margin-left:304.65pt;margin-top:234pt;width:111.75pt;height:37pt;z-index:255608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6664" behindDoc="0" locked="0" layoutInCell="1" allowOverlap="1" wp14:anchorId="624CD937" wp14:editId="598BE81C">
                <wp:simplePos x="0" y="0"/>
                <wp:positionH relativeFrom="column">
                  <wp:posOffset>995955</wp:posOffset>
                </wp:positionH>
                <wp:positionV relativeFrom="paragraph">
                  <wp:posOffset>2930317</wp:posOffset>
                </wp:positionV>
                <wp:extent cx="1760334" cy="469919"/>
                <wp:effectExtent l="0" t="0" r="11430" b="2540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34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38065" id="四角形: 角を丸くする 70" o:spid="_x0000_s1026" style="position:absolute;left:0;text-align:left;margin-left:78.4pt;margin-top:230.75pt;width:138.6pt;height:37pt;z-index:25560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4616" behindDoc="0" locked="0" layoutInCell="1" allowOverlap="1" wp14:anchorId="12E80E03" wp14:editId="67545489">
                <wp:simplePos x="0" y="0"/>
                <wp:positionH relativeFrom="column">
                  <wp:posOffset>3616657</wp:posOffset>
                </wp:positionH>
                <wp:positionV relativeFrom="paragraph">
                  <wp:posOffset>2330355</wp:posOffset>
                </wp:positionV>
                <wp:extent cx="1392071" cy="469919"/>
                <wp:effectExtent l="0" t="0" r="17780" b="2540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FA33E" id="四角形: 角を丸くする 69" o:spid="_x0000_s1026" style="position:absolute;left:0;text-align:left;margin-left:284.8pt;margin-top:183.5pt;width:109.6pt;height:37pt;z-index:255604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" fillcolor="white [3212]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2568" behindDoc="0" locked="0" layoutInCell="1" allowOverlap="1" wp14:anchorId="7A110DB0" wp14:editId="293BE7DC">
                <wp:simplePos x="0" y="0"/>
                <wp:positionH relativeFrom="column">
                  <wp:posOffset>1030406</wp:posOffset>
                </wp:positionH>
                <wp:positionV relativeFrom="paragraph">
                  <wp:posOffset>2330354</wp:posOffset>
                </wp:positionV>
                <wp:extent cx="1760334" cy="469919"/>
                <wp:effectExtent l="0" t="0" r="11430" b="2540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334" cy="469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DC523" id="四角形: 角を丸くする 68" o:spid="_x0000_s1026" style="position:absolute;left:0;text-align:left;margin-left:81.15pt;margin-top:183.5pt;width:138.6pt;height:37pt;z-index:255602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" fillcolor="white [3212]" strokecolor="#538135 [2409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D4D28E8">
                <wp:simplePos x="0" y="0"/>
                <wp:positionH relativeFrom="margin">
                  <wp:align>left</wp:align>
                </wp:positionH>
                <wp:positionV relativeFrom="paragraph">
                  <wp:posOffset>2343681</wp:posOffset>
                </wp:positionV>
                <wp:extent cx="6584580" cy="7103660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580" cy="7103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82F5" w14:textId="28A6F52D" w:rsidR="00B56FF5" w:rsidRPr="00B56FF5" w:rsidRDefault="00F81781" w:rsidP="00B56FF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エスさま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98CDA69" w14:textId="77777777" w:rsidR="00B56FF5" w:rsidRDefault="00B56FF5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うけい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ら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26BE9C9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たえるための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せいかつ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633623F" w14:textId="77FAFA94" w:rsidR="00922823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く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。</w:t>
                            </w:r>
                          </w:p>
                          <w:p w14:paraId="0819EE81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うふ、</w:t>
                            </w:r>
                          </w:p>
                          <w:p w14:paraId="6DDA393D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プリスキラとアクラは、どこにいっても、</w:t>
                            </w:r>
                          </w:p>
                          <w:p w14:paraId="112FD9F2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ぶ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えを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ふくいん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48EA17D4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つたえる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) 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きょうかい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A83C261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さげました。そのいえ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ぜんせかい237かこ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7A6F759" w14:textId="77777777" w:rsidR="00B56FF5" w:rsidRDefault="00922823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すべての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みんぞく</w:t>
                            </w:r>
                            <w:r w:rsid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B56FF5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9805E2" w14:textId="6EAF1BD5" w:rsidR="00F81781" w:rsidRDefault="00B56FF5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かす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922823" w:rsidRPr="00B56FF5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922823"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した。</w:t>
                            </w:r>
                          </w:p>
                          <w:p w14:paraId="2661271D" w14:textId="342712B7" w:rsidR="00B56FF5" w:rsidRPr="00B56FF5" w:rsidRDefault="00B56FF5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  <w:r w:rsidRPr="00B56FF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 xml:space="preserve">イエスさま　キリスト　うけいれる　ふくいん　せいかつ　 </w:t>
                            </w:r>
                          </w:p>
                          <w:p w14:paraId="1B9C733F" w14:textId="77777777" w:rsidR="00B56FF5" w:rsidRPr="00B56FF5" w:rsidRDefault="00B56FF5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  <w:r w:rsidRPr="00B56FF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ふくいん　つたえる　きょうかい　すべての　みんぞく</w:t>
                            </w:r>
                          </w:p>
                          <w:p w14:paraId="7C678A9E" w14:textId="077F3D38" w:rsidR="00F81781" w:rsidRPr="00B56FF5" w:rsidRDefault="00B56FF5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  <w:r w:rsidRPr="00B56FF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>いかす　いえ</w:t>
                            </w:r>
                          </w:p>
                          <w:p w14:paraId="7658F4B4" w14:textId="123D1F11" w:rsidR="00B56FF5" w:rsidRPr="00B56FF5" w:rsidRDefault="00B56FF5" w:rsidP="00E30B6D">
                            <w:pPr>
                              <w:snapToGrid w:val="0"/>
                              <w:ind w:firstLineChars="400" w:firstLine="88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7E2F6A05" w14:textId="3CD1729E" w:rsidR="00F81781" w:rsidRPr="00565CD7" w:rsidRDefault="00F81781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3D924C1" w14:textId="77777777" w:rsidR="00F81781" w:rsidRPr="00565CD7" w:rsidRDefault="00F81781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3" type="#_x0000_t202" style="position:absolute;margin-left:0;margin-top:184.55pt;width:518.45pt;height:559.35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" filled="f" stroked="f" strokeweight=".5pt">
                <v:textbox>
                  <w:txbxContent>
                    <w:p w14:paraId="35C482F5" w14:textId="28A6F52D" w:rsidR="00B56FF5" w:rsidRPr="00B56FF5" w:rsidRDefault="00F81781" w:rsidP="00B56FF5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エスさま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 w:rsid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98CDA69" w14:textId="77777777" w:rsidR="00B56FF5" w:rsidRDefault="00B56FF5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うけい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ら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26BE9C9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たえるための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せいかつ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633623F" w14:textId="77FAFA94" w:rsidR="00922823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く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。</w:t>
                      </w:r>
                    </w:p>
                    <w:p w14:paraId="0819EE81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うふ、</w:t>
                      </w:r>
                    </w:p>
                    <w:p w14:paraId="6DDA393D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プリスキラとアクラは、どこにいっても、</w:t>
                      </w:r>
                    </w:p>
                    <w:p w14:paraId="112FD9F2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ぶ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えを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ふくいん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48EA17D4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つたえる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) 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きょうかい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A83C261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さげました。そのいえ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ぜんせかい237かこ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7A6F759" w14:textId="77777777" w:rsidR="00B56FF5" w:rsidRDefault="00922823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すべての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みんぞく</w:t>
                      </w:r>
                      <w:r w:rsid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B56FF5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9805E2" w14:textId="6EAF1BD5" w:rsidR="00F81781" w:rsidRDefault="00B56FF5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かす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="00922823" w:rsidRPr="00B56FF5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922823"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した。</w:t>
                      </w:r>
                    </w:p>
                    <w:p w14:paraId="2661271D" w14:textId="342712B7" w:rsidR="00B56FF5" w:rsidRPr="00B56FF5" w:rsidRDefault="00B56FF5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  <w:r w:rsidRPr="00B56FF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  <w:t xml:space="preserve">イエスさま　キリスト　うけいれる　ふくいん　せいかつ　 </w:t>
                      </w:r>
                    </w:p>
                    <w:p w14:paraId="1B9C733F" w14:textId="77777777" w:rsidR="00B56FF5" w:rsidRPr="00B56FF5" w:rsidRDefault="00B56FF5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  <w:r w:rsidRPr="00B56FF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  <w:t>ふくいん　つたえる　きょうかい　すべての　みんぞく</w:t>
                      </w:r>
                    </w:p>
                    <w:p w14:paraId="7C678A9E" w14:textId="077F3D38" w:rsidR="00F81781" w:rsidRPr="00B56FF5" w:rsidRDefault="00B56FF5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  <w:r w:rsidRPr="00B56FF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  <w:t>いかす　いえ</w:t>
                      </w:r>
                    </w:p>
                    <w:p w14:paraId="7658F4B4" w14:textId="123D1F11" w:rsidR="00B56FF5" w:rsidRPr="00B56FF5" w:rsidRDefault="00B56FF5" w:rsidP="00E30B6D">
                      <w:pPr>
                        <w:snapToGrid w:val="0"/>
                        <w:ind w:firstLineChars="400" w:firstLine="88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7E2F6A05" w14:textId="3CD1729E" w:rsidR="00F81781" w:rsidRPr="00565CD7" w:rsidRDefault="00F81781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3D924C1" w14:textId="77777777" w:rsidR="00F81781" w:rsidRPr="00565CD7" w:rsidRDefault="00F81781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BAE0173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81781" w:rsidRDefault="00F8178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81781" w:rsidRPr="00301FF3" w:rsidRDefault="00F81781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4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DcdFZ6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F81781" w:rsidRDefault="00F8178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81781" w:rsidRPr="00301FF3" w:rsidRDefault="00F81781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79111F4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81781" w:rsidRDefault="00F81781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81781" w:rsidRPr="00C17C6A" w:rsidRDefault="00F81781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81781" w:rsidRPr="00A46B3C" w:rsidRDefault="00F8178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81781" w:rsidRDefault="00F81781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81781" w:rsidRDefault="00F81781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81781" w:rsidRDefault="00F81781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15945575" w:rsidR="00F81781" w:rsidRDefault="00F81781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）に　は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みつけて</w:t>
                            </w:r>
                          </w:p>
                          <w:p w14:paraId="049D8203" w14:textId="29916C08" w:rsidR="00F81781" w:rsidRPr="00565CD7" w:rsidRDefault="00F81781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5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J8og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+PhaBTWNj5G49cpPuy+ZL4v0cvyDLAtQ7w5hkcy4L3qSWmhvMeDMQteUcQ0R98Z9T155tvb&#10;gAeHi9ksgnBRDfOX+tbwYDp0KczcXX3PrOkG0+NMX0G/r2zyZD5bbNDUMFt6kEUc3lDotqpdA3DJ&#10;4/h3Bylckf13RD2ezelv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rDdSfK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F81781" w:rsidRDefault="00F81781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81781" w:rsidRPr="00C17C6A" w:rsidRDefault="00F81781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81781" w:rsidRPr="00A46B3C" w:rsidRDefault="00F8178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81781" w:rsidRDefault="00F81781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81781" w:rsidRDefault="00F81781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81781" w:rsidRDefault="00F81781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15945575" w:rsidR="00F81781" w:rsidRDefault="00F81781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）に　は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みつけて</w:t>
                      </w:r>
                    </w:p>
                    <w:p w14:paraId="049D8203" w14:textId="29916C08" w:rsidR="00F81781" w:rsidRPr="00565CD7" w:rsidRDefault="00F81781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D47D930">
                <wp:simplePos x="0" y="0"/>
                <wp:positionH relativeFrom="margin">
                  <wp:posOffset>5253677</wp:posOffset>
                </wp:positionH>
                <wp:positionV relativeFrom="paragraph">
                  <wp:posOffset>93286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81781" w:rsidRPr="004B3E05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6" type="#_x0000_t202" style="position:absolute;margin-left:413.7pt;margin-top:73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F81781" w:rsidRPr="004B3E05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006B3CB0" w:rsidR="0082546C" w:rsidRDefault="00922823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A191F30">
                <wp:simplePos x="0" y="0"/>
                <wp:positionH relativeFrom="margin">
                  <wp:posOffset>179070</wp:posOffset>
                </wp:positionH>
                <wp:positionV relativeFrom="paragraph">
                  <wp:posOffset>142107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81781" w:rsidRPr="00922823" w:rsidRDefault="00F8178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22823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81781" w:rsidRPr="00143440" w:rsidRDefault="00F81781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14.1pt;margin-top:11.2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0i/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n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" filled="f" stroked="f">
                <v:textbox inset="5.85pt,.7pt,5.85pt,.7pt">
                  <w:txbxContent>
                    <w:p w14:paraId="2F8EA345" w14:textId="77777777" w:rsidR="00F81781" w:rsidRPr="00922823" w:rsidRDefault="00F8178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22823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81781" w:rsidRPr="00143440" w:rsidRDefault="00F81781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781">
        <w:rPr>
          <w:noProof/>
        </w:rPr>
        <w:drawing>
          <wp:anchor distT="0" distB="0" distL="114300" distR="114300" simplePos="0" relativeHeight="255596424" behindDoc="1" locked="0" layoutInCell="1" allowOverlap="1" wp14:anchorId="13BE4FD7" wp14:editId="2563661B">
            <wp:simplePos x="0" y="0"/>
            <wp:positionH relativeFrom="column">
              <wp:posOffset>-152401</wp:posOffset>
            </wp:positionH>
            <wp:positionV relativeFrom="paragraph">
              <wp:posOffset>-212271</wp:posOffset>
            </wp:positionV>
            <wp:extent cx="6917871" cy="1008181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3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972" cy="1009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66B3FF55" w:rsidR="00AD4F6B" w:rsidRDefault="00B56FF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656AE8">
                <wp:simplePos x="0" y="0"/>
                <wp:positionH relativeFrom="margin">
                  <wp:posOffset>-102358</wp:posOffset>
                </wp:positionH>
                <wp:positionV relativeFrom="paragraph">
                  <wp:posOffset>58003</wp:posOffset>
                </wp:positionV>
                <wp:extent cx="6929755" cy="28796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81781" w:rsidRDefault="00F8178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81781" w:rsidRDefault="00F81781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77777777" w:rsidR="000A51C4" w:rsidRDefault="000A51C4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CDAC2DB" w14:textId="3601D359" w:rsidR="00F81781" w:rsidRDefault="00B56FF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を　はなれて　つみと　</w:t>
                            </w:r>
                            <w:r w:rsidR="0055717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タン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どれいに　なった　ひとたちは</w:t>
                            </w:r>
                          </w:p>
                          <w:p w14:paraId="36D220F2" w14:textId="11EB8CA8" w:rsidR="00B56FF5" w:rsidRDefault="00B56FF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　ちゅうしん　ぶっしつ　ちゅうしん　せいこう　ちゅうしんの</w:t>
                            </w:r>
                          </w:p>
                          <w:p w14:paraId="147FCCC5" w14:textId="308E947C" w:rsidR="00B56FF5" w:rsidRDefault="00B56FF5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うを　がんばって　きずいています。　</w:t>
                            </w:r>
                            <w:r w:rsidR="000A51C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は　この　じだいの　バベルのとう</w:t>
                            </w:r>
                          </w:p>
                          <w:p w14:paraId="68E32CE4" w14:textId="221346C9" w:rsidR="000A51C4" w:rsidRDefault="000A51C4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す。　かみさまから　あたえられる　みことばを　もって　みらいの　</w:t>
                            </w:r>
                          </w:p>
                          <w:p w14:paraId="588F53FA" w14:textId="2E669C47" w:rsidR="000A51C4" w:rsidRDefault="000A51C4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　わざわいを　くいとめるように　いのりを　はじめましょう。</w:t>
                            </w:r>
                          </w:p>
                          <w:p w14:paraId="31861B06" w14:textId="3DBBA94E" w:rsidR="000A51C4" w:rsidRDefault="000A51C4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せいき3,6,11しょうの　もんだいを　かんがえながら　したの　えに</w:t>
                            </w:r>
                          </w:p>
                          <w:p w14:paraId="635ADA1E" w14:textId="0CD7313F" w:rsidR="000A51C4" w:rsidRPr="00E30B6D" w:rsidRDefault="000A51C4" w:rsidP="00916B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りましょう。</w:t>
                            </w:r>
                          </w:p>
                          <w:p w14:paraId="055407A4" w14:textId="5A521FA7" w:rsidR="00F81781" w:rsidRPr="000A51C4" w:rsidRDefault="00F81781" w:rsidP="000A51C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 w:rsidR="000A51C4"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  <w:r w:rsidR="000A51C4"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じゅんびするもの　│　いろをぬる　</w:t>
                            </w:r>
                            <w:r w:rsid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どう</w:t>
                            </w:r>
                            <w:r w:rsidR="000A51C4"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ぐ</w:t>
                            </w:r>
                          </w:p>
                          <w:p w14:paraId="0B080588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F81781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F81781" w:rsidRPr="00487ABA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F81781" w:rsidRPr="00227670" w:rsidRDefault="00F81781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left:0;text-align:left;margin-left:-8.05pt;margin-top:4.55pt;width:545.65pt;height:2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" filled="f" stroked="f" strokeweight=".5pt">
                <v:textbox>
                  <w:txbxContent>
                    <w:p w14:paraId="3ABB35BA" w14:textId="77777777" w:rsidR="00F81781" w:rsidRDefault="00F8178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81781" w:rsidRDefault="00F81781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77777777" w:rsidR="000A51C4" w:rsidRDefault="000A51C4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CDAC2DB" w14:textId="3601D359" w:rsidR="00F81781" w:rsidRDefault="00B56FF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を　はなれて　つみと　</w:t>
                      </w:r>
                      <w:r w:rsidR="00557171">
                        <w:rPr>
                          <w:rFonts w:ascii="HG明朝E" w:eastAsia="HG明朝E" w:hAnsi="HG明朝E" w:hint="eastAsia"/>
                          <w:sz w:val="20"/>
                        </w:rPr>
                        <w:t>サタン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　どれいに　なった　ひとたちは</w:t>
                      </w:r>
                    </w:p>
                    <w:p w14:paraId="36D220F2" w14:textId="11EB8CA8" w:rsidR="00B56FF5" w:rsidRDefault="00B56FF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　ちゅうしん　ぶっしつ　ちゅうしん　せいこう　ちゅうしんの</w:t>
                      </w:r>
                    </w:p>
                    <w:p w14:paraId="147FCCC5" w14:textId="308E947C" w:rsidR="00B56FF5" w:rsidRDefault="00B56FF5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うを　がんばって　きずいています。　</w:t>
                      </w:r>
                      <w:r w:rsidR="000A51C4">
                        <w:rPr>
                          <w:rFonts w:ascii="HG明朝E" w:eastAsia="HG明朝E" w:hAnsi="HG明朝E" w:hint="eastAsia"/>
                          <w:sz w:val="20"/>
                        </w:rPr>
                        <w:t>それは　この　じだいの　バベルのとう</w:t>
                      </w:r>
                    </w:p>
                    <w:p w14:paraId="68E32CE4" w14:textId="221346C9" w:rsidR="000A51C4" w:rsidRDefault="000A51C4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す。　かみさまから　あたえられる　みことばを　もって　みらいの　</w:t>
                      </w:r>
                    </w:p>
                    <w:p w14:paraId="588F53FA" w14:textId="2E669C47" w:rsidR="000A51C4" w:rsidRDefault="000A51C4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　わざわいを　くいとめるように　いのりを　はじめましょう。</w:t>
                      </w:r>
                    </w:p>
                    <w:p w14:paraId="31861B06" w14:textId="3DBBA94E" w:rsidR="000A51C4" w:rsidRDefault="000A51C4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せいき3,6,11しょうの　もんだいを　かんがえながら　したの　えに</w:t>
                      </w:r>
                    </w:p>
                    <w:p w14:paraId="635ADA1E" w14:textId="0CD7313F" w:rsidR="000A51C4" w:rsidRPr="00E30B6D" w:rsidRDefault="000A51C4" w:rsidP="00916B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りましょう。</w:t>
                      </w:r>
                    </w:p>
                    <w:p w14:paraId="055407A4" w14:textId="5A521FA7" w:rsidR="00F81781" w:rsidRPr="000A51C4" w:rsidRDefault="00F81781" w:rsidP="000A51C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 w:rsidR="000A51C4"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</w:t>
                      </w:r>
                      <w:r w:rsidR="000A51C4"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じゅんびするもの　│　いろをぬる　</w:t>
                      </w:r>
                      <w:r w:rsid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どう</w:t>
                      </w:r>
                      <w:r w:rsidR="000A51C4"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ぐ</w:t>
                      </w:r>
                    </w:p>
                    <w:p w14:paraId="0B080588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F81781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F81781" w:rsidRPr="00487ABA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F81781" w:rsidRPr="00227670" w:rsidRDefault="00F81781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E0E7775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81781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81781" w:rsidRPr="00301FF3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6K5SuK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F81781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81781" w:rsidRPr="00301FF3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7F86854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BA0C919">
                <wp:simplePos x="0" y="0"/>
                <wp:positionH relativeFrom="column">
                  <wp:posOffset>5329858</wp:posOffset>
                </wp:positionH>
                <wp:positionV relativeFrom="paragraph">
                  <wp:posOffset>48964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81781" w:rsidRPr="00D4065A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0" type="#_x0000_t202" style="position:absolute;margin-left:419.65pt;margin-top:38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UwX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i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F81781" w:rsidRPr="00D4065A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5353ED63" w:rsidR="003E4F5A" w:rsidRDefault="00922823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DE781A6">
                <wp:simplePos x="0" y="0"/>
                <wp:positionH relativeFrom="column">
                  <wp:posOffset>53586</wp:posOffset>
                </wp:positionH>
                <wp:positionV relativeFrom="paragraph">
                  <wp:posOffset>16060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81781" w:rsidRPr="00922823" w:rsidRDefault="00F81781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4.2pt;margin-top:12.6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4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F81781" w:rsidRPr="00922823" w:rsidRDefault="00F81781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F81781">
        <w:rPr>
          <w:noProof/>
        </w:rPr>
        <w:drawing>
          <wp:anchor distT="0" distB="0" distL="114300" distR="114300" simplePos="0" relativeHeight="255597448" behindDoc="1" locked="0" layoutInCell="1" allowOverlap="1" wp14:anchorId="4A519FCD" wp14:editId="44FC2DEC">
            <wp:simplePos x="0" y="0"/>
            <wp:positionH relativeFrom="column">
              <wp:posOffset>-185057</wp:posOffset>
            </wp:positionH>
            <wp:positionV relativeFrom="paragraph">
              <wp:posOffset>-261258</wp:posOffset>
            </wp:positionV>
            <wp:extent cx="6906986" cy="10289637"/>
            <wp:effectExtent l="0" t="0" r="825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1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86" cy="1028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2C405068" w:rsidR="00BB3386" w:rsidRDefault="0092282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7C3101D">
                <wp:simplePos x="0" y="0"/>
                <wp:positionH relativeFrom="margin">
                  <wp:posOffset>133985</wp:posOffset>
                </wp:positionH>
                <wp:positionV relativeFrom="paragraph">
                  <wp:posOffset>41237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81781" w:rsidRDefault="00F8178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81781" w:rsidRDefault="00F8178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81781" w:rsidRDefault="00F8178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77777777" w:rsidR="00F81781" w:rsidRDefault="00F8178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8582F2" w14:textId="5E74D906" w:rsidR="00F81781" w:rsidRDefault="00F81781" w:rsidP="000A51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0A51C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いきている　じだいは　どんどん　はってん　しています。</w:t>
                            </w:r>
                          </w:p>
                          <w:p w14:paraId="2228F580" w14:textId="77777777" w:rsidR="00CF66D1" w:rsidRDefault="000A51C4" w:rsidP="000A51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が　ゆたかで　みたされてい</w:t>
                            </w:r>
                            <w:r w:rsidR="00CF66D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に　ひとびとは　もっと　おもいが　</w:t>
                            </w:r>
                          </w:p>
                          <w:p w14:paraId="6D197C5E" w14:textId="77777777" w:rsidR="00CF66D1" w:rsidRDefault="00CF66D1" w:rsidP="000A51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 w:rsidR="000A51C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くな</w:t>
                            </w:r>
                            <w:r w:rsidR="00916D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r w:rsidR="000A51C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ころと　せいしんが　びょうきに　なって　ひどく　</w:t>
                            </w:r>
                          </w:p>
                          <w:p w14:paraId="35C7C309" w14:textId="77777777" w:rsidR="00CF66D1" w:rsidRDefault="000A51C4" w:rsidP="00CF66D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んでいます。せいかつは　よくなっているのに</w:t>
                            </w:r>
                            <w:r w:rsidR="00CF66D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16D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ぜ　こころは　</w:t>
                            </w:r>
                          </w:p>
                          <w:p w14:paraId="132B65DE" w14:textId="2D371906" w:rsidR="000A51C4" w:rsidRDefault="00916DCB" w:rsidP="00CF66D1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くて　むなしくて　くるしく　かんじるのでしょうか。</w:t>
                            </w:r>
                          </w:p>
                          <w:p w14:paraId="4FF550FE" w14:textId="367595CE" w:rsidR="00916DCB" w:rsidRDefault="00916DCB" w:rsidP="000A51C4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とびとに　ひつような　ことは　なにかを　パパとママと　いっしょに　はなしを</w:t>
                            </w:r>
                          </w:p>
                          <w:p w14:paraId="5800D900" w14:textId="4B921187" w:rsidR="00916DCB" w:rsidRPr="00916DCB" w:rsidRDefault="00916DCB" w:rsidP="000A51C4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て　かいけつさくを　みつけて　えか　じで　ひょうげんしましょう。</w:t>
                            </w:r>
                          </w:p>
                          <w:p w14:paraId="64E4E4C8" w14:textId="499D93E1" w:rsidR="00F81781" w:rsidRPr="00473834" w:rsidRDefault="00F8178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2" type="#_x0000_t202" style="position:absolute;left:0;text-align:left;margin-left:10.55pt;margin-top:3.2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LCpA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F81781" w:rsidRDefault="00F8178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81781" w:rsidRDefault="00F8178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81781" w:rsidRDefault="00F8178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77777777" w:rsidR="00F81781" w:rsidRDefault="00F8178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8582F2" w14:textId="5E74D906" w:rsidR="00F81781" w:rsidRDefault="00F81781" w:rsidP="000A51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0A51C4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いきている　じだいは　どんどん　はってん　しています。</w:t>
                      </w:r>
                    </w:p>
                    <w:p w14:paraId="2228F580" w14:textId="77777777" w:rsidR="00CF66D1" w:rsidRDefault="000A51C4" w:rsidP="000A51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が　ゆたかで　みたされてい</w:t>
                      </w:r>
                      <w:r w:rsidR="00CF66D1"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に　ひとびとは　もっと　おもいが　</w:t>
                      </w:r>
                    </w:p>
                    <w:p w14:paraId="6D197C5E" w14:textId="77777777" w:rsidR="00CF66D1" w:rsidRDefault="00CF66D1" w:rsidP="000A51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 w:rsidR="000A51C4">
                        <w:rPr>
                          <w:rFonts w:ascii="HG明朝E" w:eastAsia="HG明朝E" w:hAnsi="HG明朝E" w:hint="eastAsia"/>
                          <w:sz w:val="20"/>
                        </w:rPr>
                        <w:t>らくな</w:t>
                      </w:r>
                      <w:r w:rsidR="00916DCB"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r w:rsidR="000A51C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ころと　せいしんが　びょうきに　なって　ひどく　</w:t>
                      </w:r>
                    </w:p>
                    <w:p w14:paraId="35C7C309" w14:textId="77777777" w:rsidR="00CF66D1" w:rsidRDefault="000A51C4" w:rsidP="00CF66D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んでいます。せいかつは　よくなっているのに</w:t>
                      </w:r>
                      <w:r w:rsidR="00CF66D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16DC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ぜ　こころは　</w:t>
                      </w:r>
                    </w:p>
                    <w:p w14:paraId="132B65DE" w14:textId="2D371906" w:rsidR="000A51C4" w:rsidRDefault="00916DCB" w:rsidP="00CF66D1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くて　むなしくて　くるしく　かんじるのでしょうか。</w:t>
                      </w:r>
                    </w:p>
                    <w:p w14:paraId="4FF550FE" w14:textId="367595CE" w:rsidR="00916DCB" w:rsidRDefault="00916DCB" w:rsidP="000A51C4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とびとに　ひつような　ことは　なにかを　パパとママと　いっしょに　はなしを</w:t>
                      </w:r>
                    </w:p>
                    <w:p w14:paraId="5800D900" w14:textId="4B921187" w:rsidR="00916DCB" w:rsidRPr="00916DCB" w:rsidRDefault="00916DCB" w:rsidP="000A51C4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て　かいけつさくを　みつけて　えか　じで　ひょうげんしましょう。</w:t>
                      </w:r>
                    </w:p>
                    <w:p w14:paraId="64E4E4C8" w14:textId="499D93E1" w:rsidR="00F81781" w:rsidRPr="00473834" w:rsidRDefault="00F8178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4851E38C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F5A20FE">
                <wp:simplePos x="0" y="0"/>
                <wp:positionH relativeFrom="column">
                  <wp:posOffset>5299113</wp:posOffset>
                </wp:positionH>
                <wp:positionV relativeFrom="paragraph">
                  <wp:posOffset>64490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81781" w:rsidRPr="00D4065A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3" type="#_x0000_t202" style="position:absolute;margin-left:417.25pt;margin-top:50.8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u4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w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F81781" w:rsidRPr="00D4065A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3EC6504">
                <wp:simplePos x="0" y="0"/>
                <wp:positionH relativeFrom="column">
                  <wp:posOffset>580466</wp:posOffset>
                </wp:positionH>
                <wp:positionV relativeFrom="paragraph">
                  <wp:posOffset>4233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81781" w:rsidRPr="00301FF3" w:rsidRDefault="00F81781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45.7pt;margin-top:3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U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HA9GjffkydhY598JKEgQUmqxm7HIbH3pPAaC&#10;0A4S3tJwkSsVO6o0KVM6GY570WCnQQulA1ZEbrRuQkJN4FHyGyUCRukPQmJtYvzhIrJSnClL1gz5&#10;xDgX2sfUo19EB5TEIJ5j2OKfonqOcZNH9zJovzMucg02Zn8QdvapC1k2eCzkXt5B9NWiiqQYHne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F81781" w:rsidRPr="00301FF3" w:rsidRDefault="00F81781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77777777" w:rsidR="00C2480B" w:rsidRDefault="00C2480B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A38CC00">
                <wp:simplePos x="0" y="0"/>
                <wp:positionH relativeFrom="margin">
                  <wp:posOffset>-15515</wp:posOffset>
                </wp:positionH>
                <wp:positionV relativeFrom="paragraph">
                  <wp:posOffset>1565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C2480B" w:rsidRPr="00922823" w:rsidRDefault="00C2480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8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C2480B" w:rsidRDefault="00C2480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5" type="#_x0000_t202" style="position:absolute;margin-left:-1.2pt;margin-top:12.3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xaA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C2480B" w:rsidRPr="00922823" w:rsidRDefault="00C2480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2823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C2480B" w:rsidRDefault="00C2480B" w:rsidP="00C2480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631240" behindDoc="1" locked="0" layoutInCell="1" allowOverlap="1" wp14:anchorId="5FF6DE03" wp14:editId="1CAFF3E8">
            <wp:simplePos x="0" y="0"/>
            <wp:positionH relativeFrom="column">
              <wp:posOffset>-163287</wp:posOffset>
            </wp:positionH>
            <wp:positionV relativeFrom="paragraph">
              <wp:posOffset>-255815</wp:posOffset>
            </wp:positionV>
            <wp:extent cx="6852557" cy="10208551"/>
            <wp:effectExtent l="0" t="0" r="5715" b="2540"/>
            <wp:wrapNone/>
            <wp:docPr id="38" name="図 38" descr="家具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94" cy="1022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1796052">
                <wp:simplePos x="0" y="0"/>
                <wp:positionH relativeFrom="margin">
                  <wp:align>left</wp:align>
                </wp:positionH>
                <wp:positionV relativeFrom="paragraph">
                  <wp:posOffset>199532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C2480B" w:rsidRDefault="00C2480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C2480B" w:rsidRDefault="00C2480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C2480B" w:rsidRDefault="00C2480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77777777" w:rsidR="00C2480B" w:rsidRDefault="00C2480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7D648A" w14:textId="77777777" w:rsidR="00DB2D80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から　あたえられる　みことばによって　よのなか</w:t>
                            </w:r>
                            <w:r w:rsidR="00DB2D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がいあいだ　</w:t>
                            </w:r>
                          </w:p>
                          <w:p w14:paraId="2CAD06CA" w14:textId="77777777" w:rsidR="00DB2D80" w:rsidRDefault="00C2480B" w:rsidP="00DB2D8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づいて</w:t>
                            </w:r>
                            <w:r w:rsidR="00DB2D80">
                              <w:rPr>
                                <w:rFonts w:ascii="HG明朝E" w:eastAsia="HG明朝E" w:hAnsi="HG明朝E"/>
                                <w:sz w:val="20"/>
                              </w:rPr>
                              <w:t>きた</w:t>
                            </w:r>
                            <w:r w:rsidR="00DB2D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DB2D80">
                              <w:rPr>
                                <w:rFonts w:ascii="HG明朝E" w:eastAsia="HG明朝E" w:hAnsi="HG明朝E"/>
                                <w:sz w:val="20"/>
                              </w:rPr>
                              <w:t>ふるい</w:t>
                            </w:r>
                            <w:r w:rsidR="00DB2D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くを　すて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らしい</w:t>
                            </w:r>
                            <w:r w:rsidR="00DB2D8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くに　かえる</w:t>
                            </w:r>
                          </w:p>
                          <w:p w14:paraId="4DCA9703" w14:textId="75A3EC4C" w:rsidR="00C2480B" w:rsidRDefault="00C2480B" w:rsidP="00DB2D80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じまりを　しましょう。　がんこ、いらいら、どんよくを　すてて</w:t>
                            </w:r>
                          </w:p>
                          <w:p w14:paraId="7010203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　ちゅうしん　みことば　ちゅうしんの　いきかたに　なるように</w:t>
                            </w:r>
                          </w:p>
                          <w:p w14:paraId="35B09474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のりましょう。したの　ワークを　して　かみさまから　あたえられる　</w:t>
                            </w:r>
                          </w:p>
                          <w:p w14:paraId="523C0214" w14:textId="76CAD1CE" w:rsidR="00C2480B" w:rsidRPr="00916DC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ころによって　けいやくの　あたらしい　とうを　きずき　はじめましょう。</w:t>
                            </w:r>
                          </w:p>
                          <w:p w14:paraId="63288E3C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E56CE3" w14:textId="11EA1040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 w:rsidR="00DB2D80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びするもの　│　きのブロック　つぎのページ　りょうめんテープ、はさみ　</w:t>
                            </w:r>
                          </w:p>
                          <w:p w14:paraId="6D8F192D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C5D5F3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77777777" w:rsidR="00C2480B" w:rsidRPr="00841AF9" w:rsidRDefault="00C2480B" w:rsidP="00C2480B">
                            <w:pPr>
                              <w:snapToGrid w:val="0"/>
                              <w:ind w:right="390" w:firstLineChars="500" w:firstLine="2200"/>
                              <w:rPr>
                                <w:rFonts w:ascii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1!3!8!　けいやくブロックつみ</w:t>
                            </w:r>
                          </w:p>
                          <w:p w14:paraId="7157F5BB" w14:textId="77777777" w:rsidR="00C2480B" w:rsidRPr="00E1709F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C2480B" w:rsidRDefault="00C2480B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941E0A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37AF" w14:textId="77777777" w:rsidR="00C2480B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1E415" w14:textId="77777777" w:rsidR="00C2480B" w:rsidRPr="00E55580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C2480B" w:rsidRPr="00E55580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7B511B" w14:textId="77777777" w:rsidR="00C2480B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24B7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の　えを　せんに　そって　すべて　きります</w:t>
                            </w:r>
                          </w:p>
                          <w:p w14:paraId="16E365C2" w14:textId="77777777" w:rsidR="00C2480B" w:rsidRPr="00424B7F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24B7F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った　えを　ブロックに　いちまいずつ　りょうめんテープで</w:t>
                            </w:r>
                          </w:p>
                          <w:p w14:paraId="2CC37B26" w14:textId="77777777" w:rsidR="00C2480B" w:rsidRDefault="00C2480B" w:rsidP="00C2480B">
                            <w:pPr>
                              <w:snapToGrid w:val="0"/>
                              <w:ind w:left="54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ります</w:t>
                            </w:r>
                          </w:p>
                          <w:p w14:paraId="62583912" w14:textId="77777777" w:rsidR="00C2480B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ゃんけんで　じゅんばんを　きめます</w:t>
                            </w:r>
                          </w:p>
                          <w:p w14:paraId="6D924054" w14:textId="77777777" w:rsidR="00C2480B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ばんに　こうたいして　けいやくブロックを</w:t>
                            </w:r>
                          </w:p>
                          <w:p w14:paraId="1EBAB9B9" w14:textId="77777777" w:rsidR="00C2480B" w:rsidRDefault="00C2480B" w:rsidP="00C2480B">
                            <w:pPr>
                              <w:pStyle w:val="aa"/>
                              <w:snapToGrid w:val="0"/>
                              <w:ind w:leftChars="0" w:left="54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みます</w:t>
                            </w:r>
                          </w:p>
                          <w:p w14:paraId="7C73B490" w14:textId="77777777" w:rsidR="00C2480B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ブロックを　だれが　いちばん　たかく　つめるか　</w:t>
                            </w:r>
                          </w:p>
                          <w:p w14:paraId="7DE2E7A7" w14:textId="77777777" w:rsidR="00C2480B" w:rsidRDefault="00C2480B" w:rsidP="00C2480B">
                            <w:pPr>
                              <w:pStyle w:val="aa"/>
                              <w:snapToGrid w:val="0"/>
                              <w:ind w:leftChars="0" w:left="54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ょうそう　しましょう</w:t>
                            </w:r>
                          </w:p>
                          <w:p w14:paraId="04DDEEE1" w14:textId="77777777" w:rsidR="00C2480B" w:rsidRDefault="00C2480B" w:rsidP="00C2480B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まく　つめなくても　けんかを　しないように　しましょう</w:t>
                            </w:r>
                          </w:p>
                          <w:p w14:paraId="5121CEEE" w14:textId="77777777" w:rsidR="00C2480B" w:rsidRPr="00424B7F" w:rsidRDefault="00C2480B" w:rsidP="00C2480B">
                            <w:pPr>
                              <w:pStyle w:val="aa"/>
                              <w:snapToGrid w:val="0"/>
                              <w:ind w:leftChars="0" w:left="540"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みさまの　みことばだけを　かんがえて　こくいんして　たのしく　あそびましょう</w:t>
                            </w:r>
                          </w:p>
                          <w:p w14:paraId="190C6C36" w14:textId="77777777" w:rsidR="00C2480B" w:rsidRPr="00424B7F" w:rsidRDefault="00C2480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6" type="#_x0000_t202" style="position:absolute;margin-left:0;margin-top:15.7pt;width:531.75pt;height:732.75pt;z-index:255627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" filled="f" stroked="f" strokeweight=".5pt">
                <v:textbox>
                  <w:txbxContent>
                    <w:p w14:paraId="7228D3B2" w14:textId="77777777" w:rsidR="00C2480B" w:rsidRDefault="00C2480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C2480B" w:rsidRDefault="00C2480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C2480B" w:rsidRDefault="00C2480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77777777" w:rsidR="00C2480B" w:rsidRDefault="00C2480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7D648A" w14:textId="77777777" w:rsidR="00DB2D80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から　あたえられる　みことばによって　よのなか</w:t>
                      </w:r>
                      <w:r w:rsidR="00DB2D80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がいあいだ　</w:t>
                      </w:r>
                    </w:p>
                    <w:p w14:paraId="2CAD06CA" w14:textId="77777777" w:rsidR="00DB2D80" w:rsidRDefault="00C2480B" w:rsidP="00DB2D8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づいて</w:t>
                      </w:r>
                      <w:r w:rsidR="00DB2D80">
                        <w:rPr>
                          <w:rFonts w:ascii="HG明朝E" w:eastAsia="HG明朝E" w:hAnsi="HG明朝E"/>
                          <w:sz w:val="20"/>
                        </w:rPr>
                        <w:t>きた</w:t>
                      </w:r>
                      <w:r w:rsidR="00DB2D8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DB2D80">
                        <w:rPr>
                          <w:rFonts w:ascii="HG明朝E" w:eastAsia="HG明朝E" w:hAnsi="HG明朝E"/>
                          <w:sz w:val="20"/>
                        </w:rPr>
                        <w:t>ふるい</w:t>
                      </w:r>
                      <w:r w:rsidR="00DB2D8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くを　すて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らしい</w:t>
                      </w:r>
                      <w:r w:rsidR="00DB2D8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くに　かえる</w:t>
                      </w:r>
                    </w:p>
                    <w:p w14:paraId="4DCA9703" w14:textId="75A3EC4C" w:rsidR="00C2480B" w:rsidRDefault="00C2480B" w:rsidP="00DB2D80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じまりを　しましょう。　がんこ、いらいら、どんよくを　すてて</w:t>
                      </w:r>
                    </w:p>
                    <w:p w14:paraId="7010203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　ちゅうしん　みことば　ちゅうしんの　いきかたに　なるように</w:t>
                      </w:r>
                    </w:p>
                    <w:p w14:paraId="35B09474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のりましょう。したの　ワークを　して　かみさまから　あたえられる　</w:t>
                      </w:r>
                    </w:p>
                    <w:p w14:paraId="523C0214" w14:textId="76CAD1CE" w:rsidR="00C2480B" w:rsidRPr="00916DC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ころによって　けいやくの　あたらしい　とうを　きずき　はじめましょう。</w:t>
                      </w:r>
                    </w:p>
                    <w:p w14:paraId="63288E3C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E56CE3" w14:textId="11EA1040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 w:rsidR="00DB2D80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びするもの　│　きのブロック　つぎのページ　りょうめんテープ、はさみ　</w:t>
                      </w:r>
                    </w:p>
                    <w:p w14:paraId="6D8F192D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C5D5F3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77777777" w:rsidR="00C2480B" w:rsidRPr="00841AF9" w:rsidRDefault="00C2480B" w:rsidP="00C2480B">
                      <w:pPr>
                        <w:snapToGrid w:val="0"/>
                        <w:ind w:right="390" w:firstLineChars="500" w:firstLine="2200"/>
                        <w:rPr>
                          <w:rFonts w:ascii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1!3!8!　けいやくブロックつみ</w:t>
                      </w:r>
                    </w:p>
                    <w:p w14:paraId="7157F5BB" w14:textId="77777777" w:rsidR="00C2480B" w:rsidRPr="00E1709F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C2480B" w:rsidRDefault="00C2480B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941E0A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37AF" w14:textId="77777777" w:rsidR="00C2480B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1E415" w14:textId="77777777" w:rsidR="00C2480B" w:rsidRPr="00E55580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C2480B" w:rsidRPr="00E55580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7B511B" w14:textId="77777777" w:rsidR="00C2480B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24B7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の　えを　せんに　そって　すべて　きります</w:t>
                      </w:r>
                    </w:p>
                    <w:p w14:paraId="16E365C2" w14:textId="77777777" w:rsidR="00C2480B" w:rsidRPr="00424B7F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24B7F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った　えを　ブロックに　いちまいずつ　りょうめんテープで</w:t>
                      </w:r>
                    </w:p>
                    <w:p w14:paraId="2CC37B26" w14:textId="77777777" w:rsidR="00C2480B" w:rsidRDefault="00C2480B" w:rsidP="00C2480B">
                      <w:pPr>
                        <w:snapToGrid w:val="0"/>
                        <w:ind w:left="54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ります</w:t>
                      </w:r>
                    </w:p>
                    <w:p w14:paraId="62583912" w14:textId="77777777" w:rsidR="00C2480B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ゃんけんで　じゅんばんを　きめます</w:t>
                      </w:r>
                    </w:p>
                    <w:p w14:paraId="6D924054" w14:textId="77777777" w:rsidR="00C2480B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ばんに　こうたいして　けいやくブロックを</w:t>
                      </w:r>
                    </w:p>
                    <w:p w14:paraId="1EBAB9B9" w14:textId="77777777" w:rsidR="00C2480B" w:rsidRDefault="00C2480B" w:rsidP="00C2480B">
                      <w:pPr>
                        <w:pStyle w:val="aa"/>
                        <w:snapToGrid w:val="0"/>
                        <w:ind w:leftChars="0" w:left="54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みます</w:t>
                      </w:r>
                    </w:p>
                    <w:p w14:paraId="7C73B490" w14:textId="77777777" w:rsidR="00C2480B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ブロックを　だれが　いちばん　たかく　つめるか　</w:t>
                      </w:r>
                    </w:p>
                    <w:p w14:paraId="7DE2E7A7" w14:textId="77777777" w:rsidR="00C2480B" w:rsidRDefault="00C2480B" w:rsidP="00C2480B">
                      <w:pPr>
                        <w:pStyle w:val="aa"/>
                        <w:snapToGrid w:val="0"/>
                        <w:ind w:leftChars="0" w:left="54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ょうそう　しましょう</w:t>
                      </w:r>
                    </w:p>
                    <w:p w14:paraId="04DDEEE1" w14:textId="77777777" w:rsidR="00C2480B" w:rsidRDefault="00C2480B" w:rsidP="00C2480B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まく　つめなくても　けんかを　しないように　しましょう</w:t>
                      </w:r>
                    </w:p>
                    <w:p w14:paraId="5121CEEE" w14:textId="77777777" w:rsidR="00C2480B" w:rsidRPr="00424B7F" w:rsidRDefault="00C2480B" w:rsidP="00C2480B">
                      <w:pPr>
                        <w:pStyle w:val="aa"/>
                        <w:snapToGrid w:val="0"/>
                        <w:ind w:leftChars="0" w:left="540"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みさまの　みことばだけを　かんがえて　こくいんして　たのしく　あそびましょう</w:t>
                      </w:r>
                    </w:p>
                    <w:p w14:paraId="190C6C36" w14:textId="77777777" w:rsidR="00C2480B" w:rsidRPr="00424B7F" w:rsidRDefault="00C2480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1A254CC">
                <wp:simplePos x="0" y="0"/>
                <wp:positionH relativeFrom="column">
                  <wp:posOffset>535039</wp:posOffset>
                </wp:positionH>
                <wp:positionV relativeFrom="paragraph">
                  <wp:posOffset>2008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C2480B" w:rsidRDefault="00C2480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C2480B" w:rsidRPr="00301FF3" w:rsidRDefault="00C2480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7" type="#_x0000_t202" style="position:absolute;margin-left:42.15pt;margin-top:15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" filled="f" stroked="f" strokeweight=".5pt">
                <v:textbox>
                  <w:txbxContent>
                    <w:p w14:paraId="0CA00EBD" w14:textId="77777777" w:rsidR="00C2480B" w:rsidRDefault="00C2480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C2480B" w:rsidRPr="00301FF3" w:rsidRDefault="00C2480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77777777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C16E380">
                <wp:simplePos x="0" y="0"/>
                <wp:positionH relativeFrom="margin">
                  <wp:posOffset>5268595</wp:posOffset>
                </wp:positionH>
                <wp:positionV relativeFrom="paragraph">
                  <wp:posOffset>16256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C2480B" w:rsidRPr="00D4065A" w:rsidRDefault="00C2480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8" type="#_x0000_t202" style="position:absolute;margin-left:414.85pt;margin-top:12.8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gv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" filled="f" stroked="f" strokeweight=".5pt">
                <v:textbox>
                  <w:txbxContent>
                    <w:p w14:paraId="17AD0791" w14:textId="77777777" w:rsidR="00C2480B" w:rsidRPr="00D4065A" w:rsidRDefault="00C2480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7777777" w:rsidR="00C2480B" w:rsidRDefault="00C2480B" w:rsidP="00C2480B">
      <w:pPr>
        <w:widowControl/>
        <w:jc w:val="left"/>
      </w:pPr>
    </w:p>
    <w:p w14:paraId="1928440B" w14:textId="77777777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77777777" w:rsidR="00C2480B" w:rsidRDefault="00C2480B" w:rsidP="00C2480B">
      <w:pPr>
        <w:widowControl/>
        <w:jc w:val="left"/>
      </w:pPr>
    </w:p>
    <w:p w14:paraId="527BDE0B" w14:textId="7DCCFA8D" w:rsidR="00C2480B" w:rsidRDefault="00C2480B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32264" behindDoc="1" locked="0" layoutInCell="1" allowOverlap="1" wp14:anchorId="3BB4DD06" wp14:editId="7FBE87F3">
            <wp:simplePos x="0" y="0"/>
            <wp:positionH relativeFrom="column">
              <wp:posOffset>-221810</wp:posOffset>
            </wp:positionH>
            <wp:positionV relativeFrom="paragraph">
              <wp:posOffset>-303291</wp:posOffset>
            </wp:positionV>
            <wp:extent cx="6948535" cy="10284874"/>
            <wp:effectExtent l="0" t="0" r="5080" b="254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f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535" cy="1028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9E04F" w14:textId="30AFEFBA" w:rsidR="00C2480B" w:rsidRDefault="00463E9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53768" behindDoc="0" locked="0" layoutInCell="1" allowOverlap="1" wp14:anchorId="688C76C1" wp14:editId="0F1C60DA">
                <wp:simplePos x="0" y="0"/>
                <wp:positionH relativeFrom="column">
                  <wp:posOffset>4054293</wp:posOffset>
                </wp:positionH>
                <wp:positionV relativeFrom="paragraph">
                  <wp:posOffset>7849744</wp:posOffset>
                </wp:positionV>
                <wp:extent cx="1140736" cy="411933"/>
                <wp:effectExtent l="0" t="0" r="0" b="762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41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8AAF7" w14:textId="77777777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p>
                          <w:p w14:paraId="47838127" w14:textId="77777777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いれいの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76C1" id="テキスト ボックス 99" o:spid="_x0000_s1069" type="#_x0000_t202" style="position:absolute;margin-left:319.25pt;margin-top:618.1pt;width:89.8pt;height:32.45pt;z-index:255653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" filled="f" stroked="f" strokeweight=".5pt">
                <v:textbox>
                  <w:txbxContent>
                    <w:p w14:paraId="00B8AAF7" w14:textId="77777777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</w:p>
                    <w:p w14:paraId="47838127" w14:textId="77777777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いれいのみた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1720" behindDoc="0" locked="0" layoutInCell="1" allowOverlap="1" wp14:anchorId="1D794575" wp14:editId="026F3E60">
                <wp:simplePos x="0" y="0"/>
                <wp:positionH relativeFrom="column">
                  <wp:posOffset>2818520</wp:posOffset>
                </wp:positionH>
                <wp:positionV relativeFrom="paragraph">
                  <wp:posOffset>4169561</wp:posOffset>
                </wp:positionV>
                <wp:extent cx="1140736" cy="411933"/>
                <wp:effectExtent l="0" t="0" r="0" b="762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41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AD345" w14:textId="77777777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p>
                          <w:p w14:paraId="7107C71E" w14:textId="77777777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いれいの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4575" id="テキスト ボックス 98" o:spid="_x0000_s1070" type="#_x0000_t202" style="position:absolute;margin-left:221.95pt;margin-top:328.3pt;width:89.8pt;height:32.45pt;z-index:25565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" filled="f" stroked="f" strokeweight=".5pt">
                <v:textbox>
                  <w:txbxContent>
                    <w:p w14:paraId="467AD345" w14:textId="77777777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</w:p>
                    <w:p w14:paraId="7107C71E" w14:textId="77777777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いれいのみた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9672" behindDoc="0" locked="0" layoutInCell="1" allowOverlap="1" wp14:anchorId="5A3FDB13" wp14:editId="259EC23A">
                <wp:simplePos x="0" y="0"/>
                <wp:positionH relativeFrom="column">
                  <wp:posOffset>393599</wp:posOffset>
                </wp:positionH>
                <wp:positionV relativeFrom="paragraph">
                  <wp:posOffset>4184650</wp:posOffset>
                </wp:positionV>
                <wp:extent cx="1140736" cy="411933"/>
                <wp:effectExtent l="0" t="0" r="0" b="762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41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0146" w14:textId="403FAAF1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</w:t>
                            </w:r>
                          </w:p>
                          <w:p w14:paraId="63010E6C" w14:textId="51B6AC47" w:rsidR="00463E98" w:rsidRDefault="00463E98" w:rsidP="00463E9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いれいの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DB13" id="テキスト ボックス 97" o:spid="_x0000_s1071" type="#_x0000_t202" style="position:absolute;margin-left:31pt;margin-top:329.5pt;width:89.8pt;height:32.45pt;z-index:255649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" filled="f" stroked="f" strokeweight=".5pt">
                <v:textbox>
                  <w:txbxContent>
                    <w:p w14:paraId="67FC0146" w14:textId="403FAAF1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</w:t>
                      </w:r>
                    </w:p>
                    <w:p w14:paraId="63010E6C" w14:textId="51B6AC47" w:rsidR="00463E98" w:rsidRDefault="00463E98" w:rsidP="00463E9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いれいのみた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7624" behindDoc="0" locked="0" layoutInCell="1" allowOverlap="1" wp14:anchorId="29AC0351" wp14:editId="0FF0FC0F">
                <wp:simplePos x="0" y="0"/>
                <wp:positionH relativeFrom="column">
                  <wp:posOffset>5353364</wp:posOffset>
                </wp:positionH>
                <wp:positionV relativeFrom="paragraph">
                  <wp:posOffset>9090340</wp:posOffset>
                </wp:positionV>
                <wp:extent cx="1018515" cy="30734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AEDDB" w14:textId="77777777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C0351" id="テキスト ボックス 96" o:spid="_x0000_s1072" type="#_x0000_t202" style="position:absolute;margin-left:421.5pt;margin-top:715.75pt;width:80.2pt;height:24.2pt;z-index:255647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" filled="f" stroked="f" strokeweight=".5pt">
                <v:textbox>
                  <w:txbxContent>
                    <w:p w14:paraId="010AEDDB" w14:textId="77777777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5576" behindDoc="0" locked="0" layoutInCell="1" allowOverlap="1" wp14:anchorId="491FD03F" wp14:editId="0E4BBAEE">
                <wp:simplePos x="0" y="0"/>
                <wp:positionH relativeFrom="column">
                  <wp:posOffset>1699895</wp:posOffset>
                </wp:positionH>
                <wp:positionV relativeFrom="paragraph">
                  <wp:posOffset>5441215</wp:posOffset>
                </wp:positionV>
                <wp:extent cx="1018515" cy="30734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E73D8" w14:textId="77777777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FD03F" id="テキスト ボックス 95" o:spid="_x0000_s1073" type="#_x0000_t202" style="position:absolute;margin-left:133.85pt;margin-top:428.45pt;width:80.2pt;height:24.2pt;z-index:255645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" filled="f" stroked="f" strokeweight=".5pt">
                <v:textbox>
                  <w:txbxContent>
                    <w:p w14:paraId="4D8E73D8" w14:textId="77777777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3528" behindDoc="0" locked="0" layoutInCell="1" allowOverlap="1" wp14:anchorId="16318DDF" wp14:editId="0C75EF18">
                <wp:simplePos x="0" y="0"/>
                <wp:positionH relativeFrom="column">
                  <wp:posOffset>4157753</wp:posOffset>
                </wp:positionH>
                <wp:positionV relativeFrom="paragraph">
                  <wp:posOffset>5454776</wp:posOffset>
                </wp:positionV>
                <wp:extent cx="1018515" cy="30734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5730" w14:textId="77777777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18DDF" id="テキスト ボックス 94" o:spid="_x0000_s1074" type="#_x0000_t202" style="position:absolute;margin-left:327.4pt;margin-top:429.5pt;width:80.2pt;height:24.2pt;z-index:255643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" filled="f" stroked="f" strokeweight=".5pt">
                <v:textbox>
                  <w:txbxContent>
                    <w:p w14:paraId="08575730" w14:textId="77777777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9432" behindDoc="0" locked="0" layoutInCell="1" allowOverlap="1" wp14:anchorId="43BFDFE0" wp14:editId="46F583EF">
                <wp:simplePos x="0" y="0"/>
                <wp:positionH relativeFrom="column">
                  <wp:posOffset>506542</wp:posOffset>
                </wp:positionH>
                <wp:positionV relativeFrom="paragraph">
                  <wp:posOffset>1794510</wp:posOffset>
                </wp:positionV>
                <wp:extent cx="1018515" cy="30734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3B5BE" w14:textId="0CAD014F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だ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FDFE0" id="テキスト ボックス 92" o:spid="_x0000_s1075" type="#_x0000_t202" style="position:absolute;margin-left:39.9pt;margin-top:141.3pt;width:80.2pt;height:24.2pt;z-index:255639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" filled="f" stroked="f" strokeweight=".5pt">
                <v:textbox>
                  <w:txbxContent>
                    <w:p w14:paraId="3893B5BE" w14:textId="0CAD014F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ただ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1480" behindDoc="0" locked="0" layoutInCell="1" allowOverlap="1" wp14:anchorId="41BBBA77" wp14:editId="5D27A865">
                <wp:simplePos x="0" y="0"/>
                <wp:positionH relativeFrom="column">
                  <wp:posOffset>5267552</wp:posOffset>
                </wp:positionH>
                <wp:positionV relativeFrom="paragraph">
                  <wp:posOffset>6704254</wp:posOffset>
                </wp:positionV>
                <wp:extent cx="1140736" cy="307818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E7AB" w14:textId="77777777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　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BBA77" id="テキスト ボックス 93" o:spid="_x0000_s1076" type="#_x0000_t202" style="position:absolute;margin-left:414.75pt;margin-top:527.9pt;width:89.8pt;height:24.25pt;z-index:255641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" filled="f" stroked="f" strokeweight=".5pt">
                <v:textbox>
                  <w:txbxContent>
                    <w:p w14:paraId="3881E7AB" w14:textId="77777777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　かみのく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5336" behindDoc="0" locked="0" layoutInCell="1" allowOverlap="1" wp14:anchorId="6A185452" wp14:editId="1A6ED540">
                <wp:simplePos x="0" y="0"/>
                <wp:positionH relativeFrom="column">
                  <wp:posOffset>2850119</wp:posOffset>
                </wp:positionH>
                <wp:positionV relativeFrom="paragraph">
                  <wp:posOffset>6695559</wp:posOffset>
                </wp:positionV>
                <wp:extent cx="1140736" cy="307818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BCC8" w14:textId="77777777" w:rsidR="00C2480B" w:rsidRPr="00C2480B" w:rsidRDefault="00C2480B" w:rsidP="00C2480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　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5452" id="テキスト ボックス 90" o:spid="_x0000_s1077" type="#_x0000_t202" style="position:absolute;margin-left:224.4pt;margin-top:527.2pt;width:89.8pt;height:24.25pt;z-index:255635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" filled="f" stroked="f" strokeweight=".5pt">
                <v:textbox>
                  <w:txbxContent>
                    <w:p w14:paraId="23D8BCC8" w14:textId="77777777" w:rsidR="00C2480B" w:rsidRPr="00C2480B" w:rsidRDefault="00C2480B" w:rsidP="00C2480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　かみのく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7384" behindDoc="0" locked="0" layoutInCell="1" allowOverlap="1" wp14:anchorId="35AE6B74" wp14:editId="0CCE15B6">
                <wp:simplePos x="0" y="0"/>
                <wp:positionH relativeFrom="column">
                  <wp:posOffset>1672930</wp:posOffset>
                </wp:positionH>
                <wp:positionV relativeFrom="paragraph">
                  <wp:posOffset>3073934</wp:posOffset>
                </wp:positionV>
                <wp:extent cx="1140736" cy="307818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EB63" w14:textId="77777777" w:rsidR="00463E98" w:rsidRPr="00C2480B" w:rsidRDefault="00463E98" w:rsidP="00463E9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　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E6B74" id="テキスト ボックス 91" o:spid="_x0000_s1078" type="#_x0000_t202" style="position:absolute;margin-left:131.75pt;margin-top:242.05pt;width:89.8pt;height:24.25pt;z-index:255637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" filled="f" stroked="f" strokeweight=".5pt">
                <v:textbox>
                  <w:txbxContent>
                    <w:p w14:paraId="15A1EB63" w14:textId="77777777" w:rsidR="00463E98" w:rsidRPr="00C2480B" w:rsidRDefault="00463E98" w:rsidP="00463E9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　かみのくに</w:t>
                      </w:r>
                    </w:p>
                  </w:txbxContent>
                </v:textbox>
              </v:shape>
            </w:pict>
          </mc:Fallback>
        </mc:AlternateContent>
      </w:r>
      <w:r w:rsidR="00C2480B">
        <w:rPr>
          <w:noProof/>
        </w:rPr>
        <mc:AlternateContent>
          <mc:Choice Requires="wps">
            <w:drawing>
              <wp:anchor distT="0" distB="0" distL="114300" distR="114300" simplePos="0" relativeHeight="255633288" behindDoc="0" locked="0" layoutInCell="1" allowOverlap="1" wp14:anchorId="041CD7C4" wp14:editId="265EB847">
                <wp:simplePos x="0" y="0"/>
                <wp:positionH relativeFrom="column">
                  <wp:posOffset>5287010</wp:posOffset>
                </wp:positionH>
                <wp:positionV relativeFrom="paragraph">
                  <wp:posOffset>522422</wp:posOffset>
                </wp:positionV>
                <wp:extent cx="1140736" cy="307818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3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9FEB7" w14:textId="1C1576A8" w:rsidR="00C2480B" w:rsidRPr="00C2480B" w:rsidRDefault="00C2480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2480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　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CD7C4" id="テキスト ボックス 89" o:spid="_x0000_s1079" type="#_x0000_t202" style="position:absolute;margin-left:416.3pt;margin-top:41.15pt;width:89.8pt;height:24.25pt;z-index:255633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" filled="f" stroked="f" strokeweight=".5pt">
                <v:textbox>
                  <w:txbxContent>
                    <w:p w14:paraId="27A9FEB7" w14:textId="1C1576A8" w:rsidR="00C2480B" w:rsidRPr="00C2480B" w:rsidRDefault="00C2480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2480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　かみのく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2EDF" w14:textId="77777777" w:rsidR="003022AF" w:rsidRDefault="003022AF" w:rsidP="009376B3">
      <w:r>
        <w:separator/>
      </w:r>
    </w:p>
  </w:endnote>
  <w:endnote w:type="continuationSeparator" w:id="0">
    <w:p w14:paraId="01559A74" w14:textId="77777777" w:rsidR="003022AF" w:rsidRDefault="003022A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CB76F" w14:textId="77777777" w:rsidR="003022AF" w:rsidRDefault="003022AF" w:rsidP="009376B3">
      <w:r>
        <w:separator/>
      </w:r>
    </w:p>
  </w:footnote>
  <w:footnote w:type="continuationSeparator" w:id="0">
    <w:p w14:paraId="7FDC2288" w14:textId="77777777" w:rsidR="003022AF" w:rsidRDefault="003022A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1E6-2EF4-4E73-88A0-C6B3D19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0</cp:revision>
  <cp:lastPrinted>2019-09-27T02:10:00Z</cp:lastPrinted>
  <dcterms:created xsi:type="dcterms:W3CDTF">2019-09-23T11:52:00Z</dcterms:created>
  <dcterms:modified xsi:type="dcterms:W3CDTF">2019-09-27T02:16:00Z</dcterms:modified>
</cp:coreProperties>
</file>